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955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648"/>
      </w:tblGrid>
      <w:tr w:rsidR="003E5B29" w:rsidTr="003E5B29">
        <w:trPr>
          <w:trHeight w:val="2420"/>
        </w:trPr>
        <w:tc>
          <w:tcPr>
            <w:tcW w:w="9648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3E5B29" w:rsidRDefault="003E5B29" w:rsidP="003E5B2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с к а я Ф 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и я</w:t>
            </w:r>
          </w:p>
          <w:p w:rsidR="003E5B29" w:rsidRDefault="003E5B29" w:rsidP="003E5B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ркутская область</w:t>
            </w:r>
          </w:p>
          <w:p w:rsidR="003E5B29" w:rsidRDefault="003E5B29" w:rsidP="003E5B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айшет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айон»</w:t>
            </w:r>
          </w:p>
          <w:p w:rsidR="003E5B29" w:rsidRDefault="003E5B29" w:rsidP="003E5B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линчет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муниципальное образование</w:t>
            </w:r>
          </w:p>
          <w:p w:rsidR="003E5B29" w:rsidRDefault="003E5B29" w:rsidP="003E5B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линчет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5B29" w:rsidRDefault="003E5B29" w:rsidP="003E5B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</w:tc>
      </w:tr>
    </w:tbl>
    <w:p w:rsidR="003E5B29" w:rsidRDefault="003E5B29" w:rsidP="003E5B29">
      <w:pPr>
        <w:tabs>
          <w:tab w:val="left" w:pos="7920"/>
        </w:tabs>
        <w:spacing w:after="0"/>
        <w:rPr>
          <w:rFonts w:ascii="Times New Roman" w:eastAsia="Times New Roman" w:hAnsi="Times New Roman" w:cs="Times New Roman"/>
          <w:b/>
        </w:rPr>
      </w:pPr>
    </w:p>
    <w:p w:rsidR="003E5B29" w:rsidRDefault="0017550A" w:rsidP="003E5B29">
      <w:pPr>
        <w:tabs>
          <w:tab w:val="left" w:pos="7920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от « 15</w:t>
      </w:r>
      <w:r w:rsidR="003E5B29" w:rsidRPr="00C7434C">
        <w:rPr>
          <w:rFonts w:ascii="Times New Roman" w:eastAsia="Times New Roman" w:hAnsi="Times New Roman" w:cs="Times New Roman"/>
          <w:b/>
        </w:rPr>
        <w:t xml:space="preserve">»  </w:t>
      </w:r>
      <w:r>
        <w:rPr>
          <w:rFonts w:ascii="Times New Roman" w:eastAsia="Times New Roman" w:hAnsi="Times New Roman" w:cs="Times New Roman"/>
          <w:b/>
        </w:rPr>
        <w:t>июня</w:t>
      </w:r>
      <w:r w:rsidR="00F45249" w:rsidRPr="00C7434C">
        <w:rPr>
          <w:rFonts w:ascii="Times New Roman" w:eastAsia="Times New Roman" w:hAnsi="Times New Roman" w:cs="Times New Roman"/>
          <w:b/>
        </w:rPr>
        <w:t xml:space="preserve"> 202</w:t>
      </w:r>
      <w:r w:rsidR="00C8133C" w:rsidRPr="00C7434C">
        <w:rPr>
          <w:rFonts w:ascii="Times New Roman" w:eastAsia="Times New Roman" w:hAnsi="Times New Roman" w:cs="Times New Roman"/>
          <w:b/>
        </w:rPr>
        <w:t>2</w:t>
      </w:r>
      <w:r w:rsidR="003E5B29" w:rsidRPr="00C7434C">
        <w:rPr>
          <w:rFonts w:ascii="Times New Roman" w:eastAsia="Times New Roman" w:hAnsi="Times New Roman" w:cs="Times New Roman"/>
          <w:b/>
        </w:rPr>
        <w:t xml:space="preserve"> г.                                                           </w:t>
      </w:r>
      <w:r w:rsidR="00F01497" w:rsidRPr="00C7434C">
        <w:rPr>
          <w:rFonts w:ascii="Times New Roman" w:eastAsia="Times New Roman" w:hAnsi="Times New Roman" w:cs="Times New Roman"/>
          <w:b/>
        </w:rPr>
        <w:t xml:space="preserve">                              №</w:t>
      </w:r>
      <w:r>
        <w:rPr>
          <w:rFonts w:ascii="Times New Roman" w:eastAsia="Times New Roman" w:hAnsi="Times New Roman" w:cs="Times New Roman"/>
          <w:b/>
        </w:rPr>
        <w:t>18</w:t>
      </w:r>
    </w:p>
    <w:p w:rsidR="003E5B29" w:rsidRDefault="003E5B29" w:rsidP="003E5B2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E5B29" w:rsidRDefault="00FF6735" w:rsidP="00390DF2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  <w:r w:rsidR="00390DF2">
        <w:rPr>
          <w:rFonts w:ascii="Times New Roman" w:hAnsi="Times New Roman" w:cs="Times New Roman"/>
          <w:bCs/>
          <w:sz w:val="24"/>
          <w:szCs w:val="24"/>
        </w:rPr>
        <w:t>в постановление                                                                                                                                « от 21 я</w:t>
      </w:r>
      <w:r w:rsidR="00390DF2">
        <w:rPr>
          <w:rFonts w:ascii="Times New Roman" w:hAnsi="Times New Roman" w:cs="Times New Roman"/>
          <w:bCs/>
          <w:sz w:val="24"/>
          <w:szCs w:val="24"/>
        </w:rPr>
        <w:t>н</w:t>
      </w:r>
      <w:r w:rsidR="00390DF2">
        <w:rPr>
          <w:rFonts w:ascii="Times New Roman" w:hAnsi="Times New Roman" w:cs="Times New Roman"/>
          <w:bCs/>
          <w:sz w:val="24"/>
          <w:szCs w:val="24"/>
        </w:rPr>
        <w:t xml:space="preserve">варя 2022 года № 2 </w:t>
      </w:r>
    </w:p>
    <w:p w:rsidR="003E5B29" w:rsidRDefault="00390DF2" w:rsidP="00390DF2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Об утверждении п</w:t>
      </w:r>
      <w:r w:rsidR="003E5B29">
        <w:rPr>
          <w:rFonts w:ascii="Times New Roman" w:hAnsi="Times New Roman" w:cs="Times New Roman"/>
          <w:bCs/>
          <w:sz w:val="24"/>
          <w:szCs w:val="24"/>
        </w:rPr>
        <w:t xml:space="preserve">оложения об оплате тру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3E5B29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3E5B29">
        <w:rPr>
          <w:rFonts w:ascii="Times New Roman" w:hAnsi="Times New Roman" w:cs="Times New Roman"/>
          <w:bCs/>
          <w:sz w:val="24"/>
          <w:szCs w:val="24"/>
        </w:rPr>
        <w:t>н</w:t>
      </w:r>
      <w:r w:rsidR="003E5B29">
        <w:rPr>
          <w:rFonts w:ascii="Times New Roman" w:hAnsi="Times New Roman" w:cs="Times New Roman"/>
          <w:bCs/>
          <w:sz w:val="24"/>
          <w:szCs w:val="24"/>
        </w:rPr>
        <w:t>спект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B29">
        <w:rPr>
          <w:rFonts w:ascii="Times New Roman" w:hAnsi="Times New Roman" w:cs="Times New Roman"/>
          <w:bCs/>
          <w:sz w:val="24"/>
          <w:szCs w:val="24"/>
        </w:rPr>
        <w:t xml:space="preserve">военно-учетного стола   администрации </w:t>
      </w:r>
    </w:p>
    <w:p w:rsidR="003E5B29" w:rsidRDefault="00390DF2" w:rsidP="00390DF2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линчет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E5B29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</w:p>
    <w:p w:rsidR="003E5B29" w:rsidRDefault="00390DF2" w:rsidP="00390DF2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3E5B29">
        <w:rPr>
          <w:rFonts w:ascii="Times New Roman" w:hAnsi="Times New Roman" w:cs="Times New Roman"/>
          <w:bCs/>
          <w:sz w:val="24"/>
          <w:szCs w:val="24"/>
        </w:rPr>
        <w:t>бразова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E5B29" w:rsidRDefault="003E5B29" w:rsidP="003E5B2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E5B29" w:rsidRPr="003E5B29" w:rsidRDefault="003E5B29" w:rsidP="003E5B29">
      <w:pPr>
        <w:shd w:val="clear" w:color="auto" w:fill="FFFFFF"/>
        <w:spacing w:after="144" w:line="173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вязи с привидением в соответствие нормативно правового Акта в соответствие с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ующим законодательством,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 соответствии с Постановлением  Правительства РФ от 27.11.2006 N 719 (ред. от 01.08.2018) "Об утверждении Положения о воинском учете",  п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ожением № 25 к Закону Иркутской области «Об областном бюджете на 2019 год и на п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овый период 2020 и 2021 годов» от 17.12.2018 года № 131 –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З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>ральным законом от 22.03.1998г. № 53-ФЗ «О воинской обязанности и военной службе», Постановлением Правительства Российской Федерации от 29.04.2006г. № 258 «О суб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циях на </w:t>
      </w:r>
      <w:r w:rsidRPr="003E5B29">
        <w:rPr>
          <w:rFonts w:ascii="Times New Roman" w:hAnsi="Times New Roman" w:cs="Times New Roman"/>
          <w:sz w:val="24"/>
          <w:szCs w:val="24"/>
        </w:rPr>
        <w:t>осуществление полномочий по первичному воинскому учету на территориях, где отсутствуют военные комиссариаты», в целях установления единого порядка оплаты труда инспектора ВУС и определения расходов на оплату труда за счет субвенций на осущест</w:t>
      </w:r>
      <w:r w:rsidRPr="003E5B29">
        <w:rPr>
          <w:rFonts w:ascii="Times New Roman" w:hAnsi="Times New Roman" w:cs="Times New Roman"/>
          <w:sz w:val="24"/>
          <w:szCs w:val="24"/>
        </w:rPr>
        <w:t>в</w:t>
      </w:r>
      <w:r w:rsidRPr="003E5B29">
        <w:rPr>
          <w:rFonts w:ascii="Times New Roman" w:hAnsi="Times New Roman" w:cs="Times New Roman"/>
          <w:sz w:val="24"/>
          <w:szCs w:val="24"/>
        </w:rPr>
        <w:t>ление полномочий по первичному воинскому учету</w:t>
      </w:r>
      <w:proofErr w:type="gramEnd"/>
      <w:r w:rsidRPr="003E5B29">
        <w:rPr>
          <w:rFonts w:ascii="Times New Roman" w:hAnsi="Times New Roman" w:cs="Times New Roman"/>
          <w:sz w:val="24"/>
          <w:szCs w:val="24"/>
        </w:rPr>
        <w:t xml:space="preserve"> на территориях, где отсутствуют вое</w:t>
      </w:r>
      <w:r w:rsidRPr="003E5B29">
        <w:rPr>
          <w:rFonts w:ascii="Times New Roman" w:hAnsi="Times New Roman" w:cs="Times New Roman"/>
          <w:sz w:val="24"/>
          <w:szCs w:val="24"/>
        </w:rPr>
        <w:t>н</w:t>
      </w:r>
      <w:r w:rsidRPr="003E5B29">
        <w:rPr>
          <w:rFonts w:ascii="Times New Roman" w:hAnsi="Times New Roman" w:cs="Times New Roman"/>
          <w:sz w:val="24"/>
          <w:szCs w:val="24"/>
        </w:rPr>
        <w:t xml:space="preserve">ные комиссариаты, руководствуясь Уставом </w:t>
      </w:r>
      <w:proofErr w:type="spellStart"/>
      <w:r w:rsidRPr="003E5B29">
        <w:rPr>
          <w:rFonts w:ascii="Times New Roman" w:hAnsi="Times New Roman" w:cs="Times New Roman"/>
          <w:bCs/>
          <w:sz w:val="24"/>
          <w:szCs w:val="24"/>
        </w:rPr>
        <w:t>Полинчетского</w:t>
      </w:r>
      <w:proofErr w:type="spellEnd"/>
      <w:r w:rsidRPr="003E5B2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3E5B29" w:rsidRPr="003E5B29" w:rsidRDefault="003E5B29" w:rsidP="003E5B29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3E5B29" w:rsidRDefault="003E5B29" w:rsidP="003E5B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E5B2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20BD2" w:rsidRPr="003E5B29" w:rsidRDefault="00520BD2" w:rsidP="003E5B29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DF2" w:rsidRPr="00390DF2" w:rsidRDefault="00390DF2" w:rsidP="00390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DF2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. Внести в</w:t>
      </w:r>
      <w:r w:rsidRPr="00C93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 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C938C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четского</w:t>
      </w:r>
      <w:proofErr w:type="spellEnd"/>
      <w:r w:rsidRPr="00C93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я от </w:t>
      </w:r>
      <w:r w:rsidRPr="00C938C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938C2">
        <w:rPr>
          <w:rFonts w:ascii="Times New Roman" w:hAnsi="Times New Roman" w:cs="Times New Roman"/>
          <w:sz w:val="24"/>
          <w:szCs w:val="24"/>
        </w:rPr>
        <w:t>1 января 2022 г. № 2</w:t>
      </w:r>
      <w:r w:rsidRPr="00C93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Положения об оплате труда и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ктора военно-учетного стола администрации </w:t>
      </w:r>
      <w:proofErr w:type="spellStart"/>
      <w:r w:rsidRPr="00C938C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четского</w:t>
      </w:r>
      <w:proofErr w:type="spellEnd"/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» сл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ие изменения:</w:t>
      </w:r>
    </w:p>
    <w:p w:rsidR="00390DF2" w:rsidRPr="00390DF2" w:rsidRDefault="00390DF2" w:rsidP="00390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1) должностной оклад военно-учетного работника – в размере</w:t>
      </w:r>
      <w:r w:rsidR="00C938C2" w:rsidRPr="00C938C2">
        <w:rPr>
          <w:rFonts w:ascii="Times New Roman" w:hAnsi="Times New Roman" w:cs="Times New Roman"/>
        </w:rPr>
        <w:t xml:space="preserve"> </w:t>
      </w:r>
      <w:r w:rsidR="00C938C2" w:rsidRPr="00C93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42,80 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й; </w:t>
      </w:r>
    </w:p>
    <w:p w:rsidR="00390DF2" w:rsidRPr="00390DF2" w:rsidRDefault="00390DF2" w:rsidP="00390DF2">
      <w:pPr>
        <w:tabs>
          <w:tab w:val="left" w:pos="0"/>
          <w:tab w:val="left" w:pos="97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2. Настоящее постановление вступает в силу с момента подписания и распростран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на правоотношения, возникшие с 01.</w:t>
      </w:r>
      <w:r w:rsidRPr="00C938C2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C938C2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390DF2" w:rsidRPr="00390DF2" w:rsidRDefault="00390DF2" w:rsidP="00390DF2">
      <w:pPr>
        <w:tabs>
          <w:tab w:val="left" w:pos="426"/>
          <w:tab w:val="left" w:pos="97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3.Опубликовать настоящее постановление в бюллетене нормативных правовых а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proofErr w:type="spellStart"/>
      <w:r w:rsidRPr="00C938C2">
        <w:rPr>
          <w:rFonts w:ascii="Times New Roman" w:hAnsi="Times New Roman" w:cs="Times New Roman"/>
          <w:bCs/>
          <w:sz w:val="24"/>
          <w:szCs w:val="24"/>
        </w:rPr>
        <w:t>Полинчетского</w:t>
      </w:r>
      <w:proofErr w:type="spellEnd"/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  муницип</w:t>
      </w:r>
      <w:r w:rsidRPr="00C93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го образования «Северный </w:t>
      </w: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ник».</w:t>
      </w:r>
    </w:p>
    <w:p w:rsidR="00390DF2" w:rsidRPr="00390DF2" w:rsidRDefault="00390DF2" w:rsidP="00390D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proofErr w:type="gramStart"/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90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  настоящего  постановления оставляю за собой. </w:t>
      </w:r>
    </w:p>
    <w:p w:rsidR="00520BD2" w:rsidRPr="007B7916" w:rsidRDefault="00520BD2" w:rsidP="00520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DF2" w:rsidRPr="003E5B29" w:rsidRDefault="00390DF2" w:rsidP="0039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B2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E5B29">
        <w:rPr>
          <w:rFonts w:ascii="Times New Roman" w:hAnsi="Times New Roman" w:cs="Times New Roman"/>
          <w:bCs/>
          <w:sz w:val="24"/>
          <w:szCs w:val="24"/>
        </w:rPr>
        <w:t>Полинчетского</w:t>
      </w:r>
      <w:proofErr w:type="spellEnd"/>
      <w:r w:rsidRPr="003E5B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0DF2" w:rsidRPr="003E5B29" w:rsidRDefault="00390DF2" w:rsidP="0039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B2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И.В </w:t>
      </w:r>
      <w:proofErr w:type="spellStart"/>
      <w:r w:rsidRPr="003E5B29">
        <w:rPr>
          <w:rFonts w:ascii="Times New Roman" w:hAnsi="Times New Roman" w:cs="Times New Roman"/>
          <w:sz w:val="24"/>
          <w:szCs w:val="24"/>
        </w:rPr>
        <w:t>Каверзина</w:t>
      </w:r>
      <w:proofErr w:type="spellEnd"/>
    </w:p>
    <w:p w:rsidR="00421E0C" w:rsidRDefault="00421E0C" w:rsidP="001033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6E8" w:rsidRDefault="00C056E8" w:rsidP="00C056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5B19" w:rsidRDefault="00B65B19" w:rsidP="00C056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D0C" w:rsidRDefault="00731D0C" w:rsidP="00C056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6735" w:rsidRDefault="00FF6735" w:rsidP="00C056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CE0" w:rsidRPr="007B4EA0" w:rsidRDefault="00822CE0" w:rsidP="007B4E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4EA0">
        <w:rPr>
          <w:rFonts w:ascii="Times New Roman" w:hAnsi="Times New Roman" w:cs="Times New Roman"/>
          <w:sz w:val="24"/>
          <w:szCs w:val="24"/>
        </w:rPr>
        <w:t>Приложение</w:t>
      </w:r>
      <w:r w:rsidR="007B7916" w:rsidRPr="007B4EA0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822CE0" w:rsidRPr="007B4EA0" w:rsidRDefault="00822CE0" w:rsidP="007B4E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4EA0">
        <w:rPr>
          <w:rFonts w:ascii="Times New Roman" w:hAnsi="Times New Roman" w:cs="Times New Roman"/>
          <w:sz w:val="24"/>
          <w:szCs w:val="24"/>
        </w:rPr>
        <w:t>к постановлению</w:t>
      </w:r>
      <w:r w:rsidR="007B7916" w:rsidRPr="007B4EA0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B65B19" w:rsidRPr="007B4EA0">
        <w:rPr>
          <w:rFonts w:ascii="Times New Roman" w:hAnsi="Times New Roman" w:cs="Times New Roman"/>
          <w:bCs/>
          <w:sz w:val="24"/>
          <w:szCs w:val="24"/>
        </w:rPr>
        <w:t>Полинчетского</w:t>
      </w:r>
      <w:proofErr w:type="spellEnd"/>
      <w:r w:rsidR="007B7916" w:rsidRPr="007B4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CE0" w:rsidRPr="007B4EA0" w:rsidRDefault="007B7916" w:rsidP="007B4E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4EA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</w:t>
      </w:r>
    </w:p>
    <w:p w:rsidR="00822CE0" w:rsidRPr="007B4EA0" w:rsidRDefault="00822CE0" w:rsidP="007B4E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4EA0">
        <w:rPr>
          <w:rFonts w:ascii="Times New Roman" w:hAnsi="Times New Roman" w:cs="Times New Roman"/>
          <w:sz w:val="24"/>
          <w:szCs w:val="24"/>
        </w:rPr>
        <w:t xml:space="preserve">от </w:t>
      </w:r>
      <w:r w:rsidR="0017550A">
        <w:rPr>
          <w:rFonts w:ascii="Times New Roman" w:hAnsi="Times New Roman" w:cs="Times New Roman"/>
          <w:sz w:val="24"/>
          <w:szCs w:val="24"/>
        </w:rPr>
        <w:t>15</w:t>
      </w:r>
      <w:r w:rsidR="00A25E6B" w:rsidRPr="007B4EA0">
        <w:rPr>
          <w:rFonts w:ascii="Times New Roman" w:hAnsi="Times New Roman" w:cs="Times New Roman"/>
          <w:sz w:val="24"/>
          <w:szCs w:val="24"/>
        </w:rPr>
        <w:t xml:space="preserve"> </w:t>
      </w:r>
      <w:r w:rsidR="0017550A">
        <w:rPr>
          <w:rFonts w:ascii="Times New Roman" w:hAnsi="Times New Roman" w:cs="Times New Roman"/>
          <w:sz w:val="24"/>
          <w:szCs w:val="24"/>
        </w:rPr>
        <w:t>июня 2</w:t>
      </w:r>
      <w:r w:rsidR="00F45249">
        <w:rPr>
          <w:rFonts w:ascii="Times New Roman" w:hAnsi="Times New Roman" w:cs="Times New Roman"/>
          <w:sz w:val="24"/>
          <w:szCs w:val="24"/>
        </w:rPr>
        <w:t>02</w:t>
      </w:r>
      <w:r w:rsidR="00C8133C">
        <w:rPr>
          <w:rFonts w:ascii="Times New Roman" w:hAnsi="Times New Roman" w:cs="Times New Roman"/>
          <w:sz w:val="24"/>
          <w:szCs w:val="24"/>
        </w:rPr>
        <w:t>2</w:t>
      </w:r>
      <w:r w:rsidRPr="007B4EA0">
        <w:rPr>
          <w:rFonts w:ascii="Times New Roman" w:hAnsi="Times New Roman" w:cs="Times New Roman"/>
          <w:sz w:val="24"/>
          <w:szCs w:val="24"/>
        </w:rPr>
        <w:t xml:space="preserve"> г. № </w:t>
      </w:r>
      <w:r w:rsidR="0017550A">
        <w:rPr>
          <w:rFonts w:ascii="Times New Roman" w:hAnsi="Times New Roman" w:cs="Times New Roman"/>
          <w:sz w:val="24"/>
          <w:szCs w:val="24"/>
        </w:rPr>
        <w:t>18</w:t>
      </w:r>
    </w:p>
    <w:p w:rsidR="00421E0C" w:rsidRPr="007B4EA0" w:rsidRDefault="00421E0C" w:rsidP="007B4EA0">
      <w:pPr>
        <w:spacing w:after="0" w:line="240" w:lineRule="auto"/>
        <w:contextualSpacing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421E0C" w:rsidRPr="007B4EA0" w:rsidRDefault="00421E0C" w:rsidP="007B4EA0">
      <w:pPr>
        <w:spacing w:after="0" w:line="240" w:lineRule="auto"/>
        <w:contextualSpacing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822CE0" w:rsidRPr="007B4EA0" w:rsidRDefault="00822CE0" w:rsidP="007B4EA0">
      <w:pPr>
        <w:spacing w:after="0" w:line="240" w:lineRule="auto"/>
        <w:contextualSpacing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7B4EA0">
        <w:rPr>
          <w:rStyle w:val="FontStyle12"/>
          <w:rFonts w:ascii="Times New Roman" w:hAnsi="Times New Roman" w:cs="Times New Roman"/>
          <w:sz w:val="24"/>
          <w:szCs w:val="24"/>
        </w:rPr>
        <w:t>ПОЛОЖЕНИЕ</w:t>
      </w:r>
    </w:p>
    <w:p w:rsidR="00822CE0" w:rsidRPr="007B4EA0" w:rsidRDefault="00822CE0" w:rsidP="007B4EA0">
      <w:pPr>
        <w:spacing w:after="0" w:line="240" w:lineRule="auto"/>
        <w:contextualSpacing/>
        <w:jc w:val="center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  <w:r w:rsidRPr="007B4EA0">
        <w:rPr>
          <w:rStyle w:val="FontStyle12"/>
          <w:rFonts w:ascii="Times New Roman" w:hAnsi="Times New Roman" w:cs="Times New Roman"/>
          <w:sz w:val="24"/>
          <w:szCs w:val="24"/>
        </w:rPr>
        <w:t xml:space="preserve">ОБ ОПЛАТЕ </w:t>
      </w:r>
      <w:r w:rsidRPr="007B4EA0">
        <w:rPr>
          <w:rStyle w:val="FontStyle13"/>
          <w:rFonts w:ascii="Times New Roman" w:hAnsi="Times New Roman" w:cs="Times New Roman"/>
          <w:b/>
          <w:bCs/>
          <w:sz w:val="24"/>
          <w:szCs w:val="24"/>
        </w:rPr>
        <w:t xml:space="preserve">ТРУДА ИНСПЕКТОРА </w:t>
      </w:r>
      <w:proofErr w:type="gramStart"/>
      <w:r w:rsidRPr="007B4EA0">
        <w:rPr>
          <w:rStyle w:val="FontStyle13"/>
          <w:rFonts w:ascii="Times New Roman" w:hAnsi="Times New Roman" w:cs="Times New Roman"/>
          <w:b/>
          <w:bCs/>
          <w:sz w:val="24"/>
          <w:szCs w:val="24"/>
        </w:rPr>
        <w:t>ВОЕННО - УЧЕТНОГО</w:t>
      </w:r>
      <w:proofErr w:type="gramEnd"/>
    </w:p>
    <w:p w:rsidR="00822CE0" w:rsidRPr="007B4EA0" w:rsidRDefault="00822CE0" w:rsidP="007B4EA0">
      <w:pPr>
        <w:spacing w:after="0" w:line="240" w:lineRule="auto"/>
        <w:contextualSpacing/>
        <w:jc w:val="center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  <w:r w:rsidRPr="007B4EA0">
        <w:rPr>
          <w:rStyle w:val="FontStyle13"/>
          <w:rFonts w:ascii="Times New Roman" w:hAnsi="Times New Roman" w:cs="Times New Roman"/>
          <w:b/>
          <w:bCs/>
          <w:sz w:val="24"/>
          <w:szCs w:val="24"/>
        </w:rPr>
        <w:t xml:space="preserve">СТОЛА АДМИНИСТРАЦИИ </w:t>
      </w:r>
      <w:r w:rsidR="00B65B19" w:rsidRPr="007B4EA0">
        <w:rPr>
          <w:rStyle w:val="FontStyle13"/>
          <w:rFonts w:ascii="Times New Roman" w:hAnsi="Times New Roman" w:cs="Times New Roman"/>
          <w:b/>
          <w:bCs/>
          <w:sz w:val="24"/>
          <w:szCs w:val="24"/>
        </w:rPr>
        <w:t xml:space="preserve">ПОЛИНЧЕТСКОГО </w:t>
      </w:r>
    </w:p>
    <w:p w:rsidR="00822CE0" w:rsidRPr="007B4EA0" w:rsidRDefault="00822CE0" w:rsidP="007B4E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EA0">
        <w:rPr>
          <w:rStyle w:val="FontStyle13"/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Pr="007B4EA0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822CE0" w:rsidRPr="007B4EA0" w:rsidRDefault="00822CE0" w:rsidP="007B4E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2CE0" w:rsidRPr="007B4EA0" w:rsidRDefault="00C71C4E" w:rsidP="007B4EA0">
      <w:pPr>
        <w:pStyle w:val="Style5"/>
        <w:tabs>
          <w:tab w:val="left" w:pos="1080"/>
        </w:tabs>
        <w:spacing w:before="62"/>
        <w:contextualSpacing/>
        <w:jc w:val="center"/>
        <w:rPr>
          <w:rStyle w:val="FontStyle13"/>
          <w:b/>
          <w:sz w:val="24"/>
          <w:szCs w:val="24"/>
        </w:rPr>
      </w:pPr>
      <w:r w:rsidRPr="007B4EA0">
        <w:rPr>
          <w:rStyle w:val="FontStyle13"/>
          <w:b/>
          <w:sz w:val="24"/>
          <w:szCs w:val="24"/>
        </w:rPr>
        <w:t xml:space="preserve">ГЛАВА </w:t>
      </w:r>
      <w:r w:rsidR="00822CE0" w:rsidRPr="007B4EA0">
        <w:rPr>
          <w:rStyle w:val="FontStyle13"/>
          <w:b/>
          <w:sz w:val="24"/>
          <w:szCs w:val="24"/>
        </w:rPr>
        <w:t>1. ОБЩИЕ ПОЛОЖЕНИЯ</w:t>
      </w:r>
    </w:p>
    <w:p w:rsidR="00822CE0" w:rsidRPr="007B4EA0" w:rsidRDefault="00822CE0" w:rsidP="007B4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22CE0" w:rsidRPr="007B4EA0" w:rsidRDefault="00822CE0" w:rsidP="007B4EA0">
      <w:pPr>
        <w:spacing w:after="0" w:line="240" w:lineRule="auto"/>
        <w:ind w:left="-567"/>
        <w:contextualSpacing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proofErr w:type="gramStart"/>
      <w:r w:rsidRPr="007B4EA0">
        <w:rPr>
          <w:rStyle w:val="FontStyle13"/>
          <w:rFonts w:ascii="Times New Roman" w:hAnsi="Times New Roman" w:cs="Times New Roman"/>
          <w:sz w:val="24"/>
          <w:szCs w:val="24"/>
        </w:rPr>
        <w:t xml:space="preserve">1.1 Настоящее положение об оплате труда инспектора военно-учетного стола   (далее ВУС) администрации </w:t>
      </w:r>
      <w:proofErr w:type="spellStart"/>
      <w:r w:rsidR="00C20BCF" w:rsidRPr="007B4EA0">
        <w:rPr>
          <w:rStyle w:val="FontStyle13"/>
          <w:rFonts w:ascii="Times New Roman" w:hAnsi="Times New Roman" w:cs="Times New Roman"/>
          <w:sz w:val="24"/>
          <w:szCs w:val="24"/>
        </w:rPr>
        <w:t>Полинчет</w:t>
      </w:r>
      <w:r w:rsidRPr="007B4EA0">
        <w:rPr>
          <w:rStyle w:val="FontStyle13"/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7B4EA0">
        <w:rPr>
          <w:rStyle w:val="FontStyle13"/>
          <w:rFonts w:ascii="Times New Roman" w:hAnsi="Times New Roman" w:cs="Times New Roman"/>
          <w:sz w:val="24"/>
          <w:szCs w:val="24"/>
        </w:rPr>
        <w:t xml:space="preserve"> муниципального образования  (далее - Положение) разработано в </w:t>
      </w:r>
      <w:r w:rsidRPr="007B4EA0">
        <w:rPr>
          <w:rFonts w:ascii="Times New Roman" w:hAnsi="Times New Roman" w:cs="Times New Roman"/>
          <w:sz w:val="24"/>
          <w:szCs w:val="24"/>
        </w:rPr>
        <w:t>соответствии со статьей 53 Федерального закона от 06.10.2003г. № 131-ФЗ «Об общих принц</w:t>
      </w:r>
      <w:r w:rsidRPr="007B4EA0">
        <w:rPr>
          <w:rFonts w:ascii="Times New Roman" w:hAnsi="Times New Roman" w:cs="Times New Roman"/>
          <w:sz w:val="24"/>
          <w:szCs w:val="24"/>
        </w:rPr>
        <w:t>и</w:t>
      </w:r>
      <w:r w:rsidRPr="007B4EA0">
        <w:rPr>
          <w:rFonts w:ascii="Times New Roman" w:hAnsi="Times New Roman" w:cs="Times New Roman"/>
          <w:sz w:val="24"/>
          <w:szCs w:val="24"/>
        </w:rPr>
        <w:t xml:space="preserve">пах организации местного самоуправления в Российской Федерации», Федерального закона </w:t>
      </w:r>
      <w:r w:rsidRPr="007B4EA0">
        <w:rPr>
          <w:rStyle w:val="FontStyle13"/>
          <w:rFonts w:ascii="Times New Roman" w:hAnsi="Times New Roman" w:cs="Times New Roman"/>
          <w:sz w:val="24"/>
          <w:szCs w:val="24"/>
        </w:rPr>
        <w:t>от 22.03.1998г. № 53-ФЗ «О воинской обязанности и военной службе», постановлением  Правител</w:t>
      </w:r>
      <w:r w:rsidRPr="007B4EA0">
        <w:rPr>
          <w:rStyle w:val="FontStyle13"/>
          <w:rFonts w:ascii="Times New Roman" w:hAnsi="Times New Roman" w:cs="Times New Roman"/>
          <w:sz w:val="24"/>
          <w:szCs w:val="24"/>
        </w:rPr>
        <w:t>ь</w:t>
      </w:r>
      <w:r w:rsidRPr="007B4EA0">
        <w:rPr>
          <w:rStyle w:val="FontStyle13"/>
          <w:rFonts w:ascii="Times New Roman" w:hAnsi="Times New Roman" w:cs="Times New Roman"/>
          <w:sz w:val="24"/>
          <w:szCs w:val="24"/>
        </w:rPr>
        <w:t>ства Российской Федерации от 27.11.2006г. № 719 «Об утверждении</w:t>
      </w:r>
      <w:proofErr w:type="gramEnd"/>
      <w:r w:rsidRPr="007B4EA0">
        <w:rPr>
          <w:rStyle w:val="FontStyle13"/>
          <w:rFonts w:ascii="Times New Roman" w:hAnsi="Times New Roman" w:cs="Times New Roman"/>
          <w:sz w:val="24"/>
          <w:szCs w:val="24"/>
        </w:rPr>
        <w:t xml:space="preserve"> Положения о воинском учете», Постановлением Правительства Российской Федерации от 29.04.2006 г. № 258 «О субвенциях на осуществление полномочий по первичному воинскому учету на территориях, где отсутствуют военные комиссариаты»</w:t>
      </w:r>
      <w:proofErr w:type="gramStart"/>
      <w:r w:rsidRPr="007B4EA0">
        <w:rPr>
          <w:rStyle w:val="FontStyle13"/>
          <w:rFonts w:ascii="Times New Roman" w:hAnsi="Times New Roman" w:cs="Times New Roman"/>
          <w:sz w:val="24"/>
          <w:szCs w:val="24"/>
        </w:rPr>
        <w:t>,в</w:t>
      </w:r>
      <w:proofErr w:type="gramEnd"/>
      <w:r w:rsidRPr="007B4EA0">
        <w:rPr>
          <w:rStyle w:val="FontStyle13"/>
          <w:rFonts w:ascii="Times New Roman" w:hAnsi="Times New Roman" w:cs="Times New Roman"/>
          <w:sz w:val="24"/>
          <w:szCs w:val="24"/>
        </w:rPr>
        <w:t xml:space="preserve"> целях установления единого порядка оплаты труда инспектора ВУС и определения расходов на оплату труда за счет субвенций на осуществление полномочий по первичному воинскому учету на территориях, где отсутствуют военные комисс</w:t>
      </w:r>
      <w:r w:rsidRPr="007B4EA0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Pr="007B4EA0">
        <w:rPr>
          <w:rStyle w:val="FontStyle13"/>
          <w:rFonts w:ascii="Times New Roman" w:hAnsi="Times New Roman" w:cs="Times New Roman"/>
          <w:sz w:val="24"/>
          <w:szCs w:val="24"/>
        </w:rPr>
        <w:t>риаты.</w:t>
      </w:r>
    </w:p>
    <w:p w:rsidR="00C71C4E" w:rsidRPr="007B4EA0" w:rsidRDefault="00C71C4E" w:rsidP="007B4EA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4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2. </w:t>
      </w:r>
      <w:r w:rsidR="00412635" w:rsidRPr="007B4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ЛАТА ТРУДА И ПОРЯДОК ФОРМИРОВАНИЯ ФОНДА ОПЛАТЫ ТРУДА</w:t>
      </w:r>
    </w:p>
    <w:p w:rsidR="00A25E6B" w:rsidRPr="007B4EA0" w:rsidRDefault="00A25E6B" w:rsidP="007B4E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A0">
        <w:rPr>
          <w:rFonts w:ascii="Times New Roman" w:hAnsi="Times New Roman" w:cs="Times New Roman"/>
          <w:bCs/>
          <w:sz w:val="24"/>
          <w:szCs w:val="24"/>
        </w:rPr>
        <w:t>2.1</w:t>
      </w:r>
      <w:proofErr w:type="gramStart"/>
      <w:r w:rsidRPr="007B4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4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E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4EA0">
        <w:rPr>
          <w:rFonts w:ascii="Times New Roman" w:hAnsi="Times New Roman" w:cs="Times New Roman"/>
          <w:sz w:val="24"/>
          <w:szCs w:val="24"/>
        </w:rPr>
        <w:t>ри формировании фонда оплаты труда предусматриваются следующие показ</w:t>
      </w:r>
      <w:r w:rsidRPr="007B4EA0">
        <w:rPr>
          <w:rFonts w:ascii="Times New Roman" w:hAnsi="Times New Roman" w:cs="Times New Roman"/>
          <w:sz w:val="24"/>
          <w:szCs w:val="24"/>
        </w:rPr>
        <w:t>а</w:t>
      </w:r>
      <w:r w:rsidRPr="007B4EA0">
        <w:rPr>
          <w:rFonts w:ascii="Times New Roman" w:hAnsi="Times New Roman" w:cs="Times New Roman"/>
          <w:sz w:val="24"/>
          <w:szCs w:val="24"/>
        </w:rPr>
        <w:t>тели:</w:t>
      </w:r>
    </w:p>
    <w:p w:rsidR="00A25E6B" w:rsidRPr="007B4EA0" w:rsidRDefault="00A25E6B" w:rsidP="007B4E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A0">
        <w:rPr>
          <w:rFonts w:ascii="Times New Roman" w:hAnsi="Times New Roman" w:cs="Times New Roman"/>
          <w:sz w:val="24"/>
          <w:szCs w:val="24"/>
        </w:rPr>
        <w:t xml:space="preserve">- должностной оклад в размере </w:t>
      </w:r>
      <w:r w:rsidR="0017550A">
        <w:rPr>
          <w:rFonts w:ascii="Times New Roman" w:hAnsi="Times New Roman" w:cs="Times New Roman"/>
          <w:sz w:val="24"/>
          <w:szCs w:val="24"/>
        </w:rPr>
        <w:t>4607</w:t>
      </w:r>
      <w:r w:rsidRPr="007B4EA0">
        <w:rPr>
          <w:rFonts w:ascii="Times New Roman" w:hAnsi="Times New Roman" w:cs="Times New Roman"/>
          <w:sz w:val="24"/>
          <w:szCs w:val="24"/>
        </w:rPr>
        <w:t>,00 рублей (на 1 ставку), который определен по дол</w:t>
      </w:r>
      <w:r w:rsidRPr="007B4EA0">
        <w:rPr>
          <w:rFonts w:ascii="Times New Roman" w:hAnsi="Times New Roman" w:cs="Times New Roman"/>
          <w:sz w:val="24"/>
          <w:szCs w:val="24"/>
        </w:rPr>
        <w:t>ж</w:t>
      </w:r>
      <w:r w:rsidRPr="007B4EA0">
        <w:rPr>
          <w:rFonts w:ascii="Times New Roman" w:hAnsi="Times New Roman" w:cs="Times New Roman"/>
          <w:sz w:val="24"/>
          <w:szCs w:val="24"/>
        </w:rPr>
        <w:t>ности «инспектор» согласно штатному расписанию;</w:t>
      </w:r>
    </w:p>
    <w:p w:rsidR="00A25E6B" w:rsidRPr="007B4EA0" w:rsidRDefault="00A25E6B" w:rsidP="007B4E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A0">
        <w:rPr>
          <w:rFonts w:ascii="Times New Roman" w:hAnsi="Times New Roman" w:cs="Times New Roman"/>
          <w:sz w:val="24"/>
          <w:szCs w:val="24"/>
        </w:rPr>
        <w:t>- ежемесячная надбавка к должностному окладу за выслугу лет до 30 процентов в завис</w:t>
      </w:r>
      <w:r w:rsidRPr="007B4EA0">
        <w:rPr>
          <w:rFonts w:ascii="Times New Roman" w:hAnsi="Times New Roman" w:cs="Times New Roman"/>
          <w:sz w:val="24"/>
          <w:szCs w:val="24"/>
        </w:rPr>
        <w:t>и</w:t>
      </w:r>
      <w:r w:rsidRPr="007B4EA0">
        <w:rPr>
          <w:rFonts w:ascii="Times New Roman" w:hAnsi="Times New Roman" w:cs="Times New Roman"/>
          <w:sz w:val="24"/>
          <w:szCs w:val="24"/>
        </w:rPr>
        <w:t xml:space="preserve">мости от стажа работы; </w:t>
      </w:r>
    </w:p>
    <w:p w:rsidR="00A25E6B" w:rsidRPr="007B4EA0" w:rsidRDefault="00A25E6B" w:rsidP="007B4EA0">
      <w:pPr>
        <w:tabs>
          <w:tab w:val="left" w:pos="42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A0">
        <w:rPr>
          <w:rFonts w:ascii="Times New Roman" w:hAnsi="Times New Roman" w:cs="Times New Roman"/>
          <w:sz w:val="24"/>
          <w:szCs w:val="24"/>
        </w:rPr>
        <w:t>- ежемесячное денежное поощрение;</w:t>
      </w:r>
      <w:r w:rsidRPr="007B4EA0">
        <w:rPr>
          <w:rFonts w:ascii="Times New Roman" w:hAnsi="Times New Roman" w:cs="Times New Roman"/>
          <w:sz w:val="24"/>
          <w:szCs w:val="24"/>
        </w:rPr>
        <w:tab/>
      </w:r>
    </w:p>
    <w:p w:rsidR="00A25E6B" w:rsidRPr="007B4EA0" w:rsidRDefault="00A25E6B" w:rsidP="007B4E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A0">
        <w:rPr>
          <w:rFonts w:ascii="Times New Roman" w:hAnsi="Times New Roman" w:cs="Times New Roman"/>
          <w:sz w:val="24"/>
          <w:szCs w:val="24"/>
        </w:rPr>
        <w:t>- ежемесячная надбавка за сложность, напряженность и высокие достижения в труде;</w:t>
      </w:r>
    </w:p>
    <w:p w:rsidR="00A25E6B" w:rsidRPr="007B4EA0" w:rsidRDefault="00A25E6B" w:rsidP="007B4E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A0">
        <w:rPr>
          <w:rFonts w:ascii="Times New Roman" w:hAnsi="Times New Roman" w:cs="Times New Roman"/>
          <w:sz w:val="24"/>
          <w:szCs w:val="24"/>
        </w:rPr>
        <w:t>- премия по результатам работы;</w:t>
      </w:r>
    </w:p>
    <w:p w:rsidR="00A25E6B" w:rsidRPr="007B4EA0" w:rsidRDefault="00A25E6B" w:rsidP="007B4E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A0">
        <w:rPr>
          <w:rFonts w:ascii="Times New Roman" w:hAnsi="Times New Roman" w:cs="Times New Roman"/>
          <w:sz w:val="24"/>
          <w:szCs w:val="24"/>
        </w:rPr>
        <w:t xml:space="preserve">Фонд оплаты труда формируется с учетом районного коэффициента и процентной надбавки </w:t>
      </w:r>
      <w:proofErr w:type="gramStart"/>
      <w:r w:rsidRPr="007B4EA0">
        <w:rPr>
          <w:rFonts w:ascii="Times New Roman" w:hAnsi="Times New Roman" w:cs="Times New Roman"/>
          <w:sz w:val="24"/>
          <w:szCs w:val="24"/>
        </w:rPr>
        <w:t>к заработной плате за работу в южных районах Иркутской области в соответствии с законодательством</w:t>
      </w:r>
      <w:proofErr w:type="gramEnd"/>
      <w:r w:rsidRPr="007B4EA0">
        <w:rPr>
          <w:rFonts w:ascii="Times New Roman" w:hAnsi="Times New Roman" w:cs="Times New Roman"/>
          <w:sz w:val="24"/>
          <w:szCs w:val="24"/>
        </w:rPr>
        <w:t>.</w:t>
      </w:r>
    </w:p>
    <w:p w:rsidR="00A25E6B" w:rsidRPr="007B4EA0" w:rsidRDefault="00A25E6B" w:rsidP="007B4E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B4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  Заработная плата инспектору </w:t>
      </w:r>
      <w:hyperlink r:id="rId6" w:anchor="YANDEX_22" w:history="1"/>
      <w:r w:rsidRPr="007B4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B4EA0">
        <w:rPr>
          <w:rFonts w:ascii="Times New Roman" w:eastAsia="Times New Roman" w:hAnsi="Times New Roman" w:cs="Times New Roman"/>
          <w:color w:val="000000"/>
          <w:sz w:val="24"/>
          <w:szCs w:val="24"/>
        </w:rPr>
        <w:t>ВУС</w:t>
      </w:r>
      <w:r w:rsidRPr="007B4E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7" w:anchor="YANDEX_24" w:history="1"/>
      <w:r w:rsidRPr="007B4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лачивается  за счет субвенции на осущ</w:t>
      </w:r>
      <w:r w:rsidRPr="007B4E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B4EA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ние полномочий по первичному воинскому учету на территории, где отсутствуют в</w:t>
      </w:r>
      <w:r w:rsidRPr="007B4E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B4EA0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 комиссариаты</w:t>
      </w:r>
      <w:proofErr w:type="gramEnd"/>
      <w:r w:rsidR="000C3009" w:rsidRPr="007B4EA0">
        <w:rPr>
          <w:sz w:val="24"/>
          <w:szCs w:val="24"/>
        </w:rPr>
        <w:fldChar w:fldCharType="begin"/>
      </w:r>
      <w:r w:rsidRPr="007B4EA0">
        <w:rPr>
          <w:sz w:val="24"/>
          <w:szCs w:val="24"/>
        </w:rPr>
        <w:instrText>HYPERLINK "http://hghltd.yandex.net/yandbtm?text=%D0%9E%D0%BF%D0%BB%D0%B0%D1%82%D0%B0%20%D1%82%D1%80%D1%83%D0%B4%D0%B0%20%D1%80%D0%B0%D0%B1%D0%BE%D1%82%D0%BD%D0%B8%D0%BA%D0%B0%20%D0%92%D0%A3%D0%A1%20%D0%B2%20%D0%BC%D1%83%D0%BD%D0%B8%D1%86%D0%B8%D0%BF%D0%B0%D0%BB%D1%8C%D0%BD%D0%BE%D0%BC%20%D0%BE%D0%B1%D1%80%D0%B0%D0%B7%D0%BE%D0%B2%D0%B0%D0%BD%D0%B8%D0%B8%20%D0%98%D1%80%D0%BA%D1%83%D1%82%D1%81%D0%BA%D0%B0%D1%8F%20%D0%BE%D0%B1%D0%BB%D0%B0%D1%81%D1%82%D1%8C&amp;url=http%3A%2F%2Fdal-adm.ru%2Ftinybrowser%2Ffiles%2Fpostanovleniya%2F74-ot-8.10.2012-ob-utverzhdenii-polozheniya-ob-oplate-truda-inspektora-vus.doc&amp;fmode=envelope&amp;lr=63&amp;l10n=ru&amp;mime=doc&amp;sign=eda6434204002839f327ff0327fe0684&amp;keyno=0" \l "YANDEX_26"</w:instrText>
      </w:r>
      <w:r w:rsidR="000C3009" w:rsidRPr="007B4EA0">
        <w:rPr>
          <w:sz w:val="24"/>
          <w:szCs w:val="24"/>
        </w:rPr>
        <w:fldChar w:fldCharType="end"/>
      </w:r>
      <w:r w:rsidRPr="007B4E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5E6B" w:rsidRPr="007B4EA0" w:rsidRDefault="00A25E6B" w:rsidP="007B4E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4E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инспектора ВУС предусмотрена 16 часовая рабочая неделя </w:t>
      </w:r>
      <w:proofErr w:type="gramStart"/>
      <w:r w:rsidRPr="007B4E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7B4E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,4 ставки). И</w:t>
      </w:r>
      <w:r w:rsidRPr="007B4E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7B4E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ктор ВУС замещает работу по воинскому учету в органе местного самоуправления м</w:t>
      </w:r>
      <w:r w:rsidRPr="007B4E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7B4E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ципального образования по совместительству.   </w:t>
      </w:r>
    </w:p>
    <w:p w:rsidR="00A25E6B" w:rsidRPr="007B4EA0" w:rsidRDefault="00A25E6B" w:rsidP="007B4E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EA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заработной платы в отношении инспектора разрешаются правовыми акт</w:t>
      </w:r>
      <w:r w:rsidRPr="007B4E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B4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главы администрации  </w:t>
      </w:r>
      <w:r w:rsidRPr="007B4EA0">
        <w:rPr>
          <w:rFonts w:ascii="Times New Roman" w:hAnsi="Times New Roman" w:cs="Times New Roman"/>
          <w:bCs/>
          <w:sz w:val="24"/>
          <w:szCs w:val="24"/>
        </w:rPr>
        <w:t xml:space="preserve">ПОЛИНЧЕТСКОГО </w:t>
      </w:r>
      <w:r w:rsidRPr="007B4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076F6A" w:rsidRPr="007B4EA0" w:rsidRDefault="00076F6A" w:rsidP="007B4E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6F6A" w:rsidRPr="007B4EA0" w:rsidRDefault="00076F6A" w:rsidP="007B4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4E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3. ДОЛЖНОСТНОЙ ОКЛАД</w:t>
      </w:r>
    </w:p>
    <w:p w:rsidR="009B792B" w:rsidRPr="007B4EA0" w:rsidRDefault="009B792B" w:rsidP="007B4EA0">
      <w:pPr>
        <w:spacing w:after="0" w:line="240" w:lineRule="auto"/>
        <w:ind w:left="-567"/>
        <w:contextualSpacing/>
        <w:jc w:val="both"/>
        <w:rPr>
          <w:rStyle w:val="FontStyle13"/>
          <w:rFonts w:ascii="Times New Roman" w:hAnsi="Times New Roman" w:cs="Times New Roman"/>
          <w:sz w:val="24"/>
          <w:szCs w:val="24"/>
          <w:lang w:eastAsia="ar-SA"/>
        </w:rPr>
      </w:pPr>
      <w:r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3.1 </w:t>
      </w:r>
      <w:r w:rsidR="00F940E1" w:rsidRPr="007B4EA0">
        <w:rPr>
          <w:rFonts w:ascii="Times New Roman" w:hAnsi="Times New Roman" w:cs="Times New Roman"/>
          <w:sz w:val="24"/>
          <w:szCs w:val="24"/>
          <w:lang w:eastAsia="ar-SA"/>
        </w:rPr>
        <w:t>Размер д</w:t>
      </w:r>
      <w:r w:rsidR="00076F6A" w:rsidRPr="007B4EA0">
        <w:rPr>
          <w:rFonts w:ascii="Times New Roman" w:hAnsi="Times New Roman" w:cs="Times New Roman"/>
          <w:sz w:val="24"/>
          <w:szCs w:val="24"/>
          <w:lang w:eastAsia="ar-SA"/>
        </w:rPr>
        <w:t>олжностно</w:t>
      </w:r>
      <w:r w:rsidR="00F940E1" w:rsidRPr="007B4EA0">
        <w:rPr>
          <w:rFonts w:ascii="Times New Roman" w:hAnsi="Times New Roman" w:cs="Times New Roman"/>
          <w:sz w:val="24"/>
          <w:szCs w:val="24"/>
          <w:lang w:eastAsia="ar-SA"/>
        </w:rPr>
        <w:t>го</w:t>
      </w:r>
      <w:r w:rsidR="00076F6A"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 оклад</w:t>
      </w:r>
      <w:r w:rsidR="00F940E1" w:rsidRPr="007B4EA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076F6A"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 работника ВУС </w:t>
      </w:r>
      <w:r w:rsidR="00F940E1" w:rsidRPr="007B4EA0">
        <w:rPr>
          <w:rFonts w:ascii="Times New Roman" w:hAnsi="Times New Roman" w:cs="Times New Roman"/>
          <w:sz w:val="24"/>
          <w:szCs w:val="24"/>
          <w:lang w:eastAsia="ar-SA"/>
        </w:rPr>
        <w:t>устанавливается</w:t>
      </w:r>
      <w:r w:rsidR="00076F6A"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 Приказ</w:t>
      </w:r>
      <w:r w:rsidR="00F940E1" w:rsidRPr="007B4EA0">
        <w:rPr>
          <w:rFonts w:ascii="Times New Roman" w:hAnsi="Times New Roman" w:cs="Times New Roman"/>
          <w:sz w:val="24"/>
          <w:szCs w:val="24"/>
          <w:lang w:eastAsia="ar-SA"/>
        </w:rPr>
        <w:t>ом</w:t>
      </w:r>
      <w:r w:rsidR="00076F6A"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 Министра обороны РФ от 23 апреля 2014г. № 255 «О мерах по реализации в Вооруженных Силах Российской  Федерации постановления  Правительства Российской Федерации от 5 августа 2008г. № 583»</w:t>
      </w:r>
    </w:p>
    <w:p w:rsidR="00076F6A" w:rsidRPr="007B4EA0" w:rsidRDefault="009B792B" w:rsidP="007B4EA0">
      <w:pPr>
        <w:pStyle w:val="Style8"/>
        <w:spacing w:line="240" w:lineRule="auto"/>
        <w:ind w:left="-567"/>
        <w:contextualSpacing/>
        <w:rPr>
          <w:rStyle w:val="FontStyle13"/>
          <w:sz w:val="24"/>
          <w:szCs w:val="24"/>
        </w:rPr>
      </w:pPr>
      <w:r w:rsidRPr="007B4EA0">
        <w:rPr>
          <w:rStyle w:val="FontStyle13"/>
          <w:sz w:val="24"/>
          <w:szCs w:val="24"/>
        </w:rPr>
        <w:lastRenderedPageBreak/>
        <w:t xml:space="preserve">3.2 </w:t>
      </w:r>
      <w:r w:rsidR="00076F6A" w:rsidRPr="007B4EA0">
        <w:rPr>
          <w:rStyle w:val="FontStyle13"/>
          <w:sz w:val="24"/>
          <w:szCs w:val="24"/>
        </w:rPr>
        <w:t xml:space="preserve">Размер должностного оклада инспектора ВУС, выполняющего обязанности по совместительству, устанавливается прямо пропорционально количеству </w:t>
      </w:r>
      <w:proofErr w:type="gramStart"/>
      <w:r w:rsidR="00076F6A" w:rsidRPr="007B4EA0">
        <w:rPr>
          <w:rStyle w:val="FontStyle13"/>
          <w:sz w:val="24"/>
          <w:szCs w:val="24"/>
        </w:rPr>
        <w:t>граждан, состоящих на воинском учете в органе местного самоуправления и рассчитывается</w:t>
      </w:r>
      <w:proofErr w:type="gramEnd"/>
      <w:r w:rsidR="00076F6A" w:rsidRPr="007B4EA0">
        <w:rPr>
          <w:rStyle w:val="FontStyle13"/>
          <w:sz w:val="24"/>
          <w:szCs w:val="24"/>
        </w:rPr>
        <w:t xml:space="preserve"> исходя из оклада освобожденного инспектора ВУС.</w:t>
      </w:r>
    </w:p>
    <w:p w:rsidR="00F940E1" w:rsidRPr="007B4EA0" w:rsidRDefault="00F940E1" w:rsidP="007B4EA0">
      <w:pPr>
        <w:spacing w:after="0" w:line="240" w:lineRule="auto"/>
        <w:ind w:left="-567"/>
        <w:contextualSpacing/>
        <w:jc w:val="both"/>
        <w:rPr>
          <w:sz w:val="24"/>
          <w:szCs w:val="24"/>
          <w:lang w:eastAsia="ar-SA"/>
        </w:rPr>
      </w:pPr>
    </w:p>
    <w:p w:rsidR="00F940E1" w:rsidRPr="007B4EA0" w:rsidRDefault="00F940E1" w:rsidP="007B4EA0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EA0">
        <w:rPr>
          <w:rFonts w:ascii="Times New Roman" w:hAnsi="Times New Roman" w:cs="Times New Roman"/>
          <w:sz w:val="24"/>
          <w:szCs w:val="24"/>
          <w:lang w:eastAsia="ar-SA"/>
        </w:rPr>
        <w:t>3.3 Индексация или повышение должностного оклада производится в размерах и в сроки, предусмотренные распоряжениями Правительства Российской Федерации, приказами Министра обороны Российской Федерации и нормативно правовыми актами муниципального образования.</w:t>
      </w:r>
    </w:p>
    <w:p w:rsidR="00076F6A" w:rsidRPr="007B4EA0" w:rsidRDefault="00076F6A" w:rsidP="007B4E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792B" w:rsidRPr="007B4EA0" w:rsidRDefault="009B792B" w:rsidP="007B4E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EA0">
        <w:rPr>
          <w:rFonts w:ascii="Times New Roman" w:hAnsi="Times New Roman" w:cs="Times New Roman"/>
          <w:b/>
          <w:sz w:val="24"/>
          <w:szCs w:val="24"/>
        </w:rPr>
        <w:t>ГЛАВА 4. РАЗМЕР, ПОРЯДОК УСТАНОВЛЕНИЯ И ВЫПЛАТЫ ЕЖЕМЕСЯЧНОЙ НАДБАВКИ ЗА ВЫСЛУГУ ЛЕТ</w:t>
      </w:r>
    </w:p>
    <w:p w:rsidR="0027658F" w:rsidRPr="007B4EA0" w:rsidRDefault="0027658F" w:rsidP="007B4EA0">
      <w:pPr>
        <w:shd w:val="clear" w:color="auto" w:fill="FFFFFF"/>
        <w:spacing w:after="0" w:line="240" w:lineRule="auto"/>
        <w:ind w:left="-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7B4E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</w:t>
      </w:r>
      <w:r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1 </w:t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Ежемесячная надбавка за выслугу лет устанавливается к должностным окладам по зам</w:t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е</w:t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щаемой должности в следующих размерах:</w:t>
      </w:r>
    </w:p>
    <w:p w:rsidR="00C056E8" w:rsidRPr="007B4EA0" w:rsidRDefault="00C056E8" w:rsidP="007B4EA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F940E1" w:rsidRPr="007B4EA0" w:rsidRDefault="00F940E1" w:rsidP="007B4EA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tbl>
      <w:tblPr>
        <w:tblW w:w="0" w:type="auto"/>
        <w:jc w:val="center"/>
        <w:tblInd w:w="-3306" w:type="dxa"/>
        <w:tblCellMar>
          <w:left w:w="0" w:type="dxa"/>
          <w:right w:w="0" w:type="dxa"/>
        </w:tblCellMar>
        <w:tblLook w:val="04A0"/>
      </w:tblPr>
      <w:tblGrid>
        <w:gridCol w:w="4553"/>
        <w:gridCol w:w="4692"/>
      </w:tblGrid>
      <w:tr w:rsidR="009B792B" w:rsidRPr="007B4EA0" w:rsidTr="00913906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1E0C" w:rsidRPr="007B4EA0" w:rsidRDefault="00421E0C" w:rsidP="007B4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792B" w:rsidRPr="007B4EA0" w:rsidRDefault="009B792B" w:rsidP="007B4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ж работы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792B" w:rsidRPr="007B4EA0" w:rsidRDefault="009B792B" w:rsidP="007B4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р</w:t>
            </w:r>
            <w:r w:rsidRPr="007B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в процентах к</w:t>
            </w:r>
            <w:r w:rsidRPr="007B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должностному окладу)</w:t>
            </w:r>
          </w:p>
        </w:tc>
      </w:tr>
      <w:tr w:rsidR="009B792B" w:rsidRPr="007B4EA0" w:rsidTr="00913906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792B" w:rsidRPr="007B4EA0" w:rsidRDefault="009B792B" w:rsidP="007B4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3 до 8 лет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792B" w:rsidRPr="007B4EA0" w:rsidRDefault="009B792B" w:rsidP="007B4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B792B" w:rsidRPr="007B4EA0" w:rsidTr="00913906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792B" w:rsidRPr="007B4EA0" w:rsidRDefault="009B792B" w:rsidP="007B4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8 до 13 лет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792B" w:rsidRPr="007B4EA0" w:rsidRDefault="009B792B" w:rsidP="007B4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B792B" w:rsidRPr="007B4EA0" w:rsidTr="00913906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792B" w:rsidRPr="007B4EA0" w:rsidRDefault="009B792B" w:rsidP="007B4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13 до 18 лет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792B" w:rsidRPr="007B4EA0" w:rsidRDefault="009B792B" w:rsidP="007B4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B792B" w:rsidRPr="007B4EA0" w:rsidTr="00913906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792B" w:rsidRPr="007B4EA0" w:rsidRDefault="009B792B" w:rsidP="007B4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18 до 23 лет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792B" w:rsidRPr="007B4EA0" w:rsidRDefault="009B792B" w:rsidP="007B4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9B792B" w:rsidRPr="007B4EA0" w:rsidTr="00913906">
        <w:trPr>
          <w:jc w:val="center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792B" w:rsidRPr="007B4EA0" w:rsidRDefault="00F940E1" w:rsidP="007B4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ыше</w:t>
            </w:r>
            <w:r w:rsidR="009B792B" w:rsidRPr="007B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3 лет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792B" w:rsidRPr="007B4EA0" w:rsidRDefault="009B792B" w:rsidP="007B4EA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70008A" w:rsidRPr="007B4EA0" w:rsidRDefault="009B792B" w:rsidP="007B4EA0">
      <w:pPr>
        <w:shd w:val="clear" w:color="auto" w:fill="FFFFFF"/>
        <w:spacing w:after="0" w:line="240" w:lineRule="auto"/>
        <w:ind w:left="-567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7B4E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27658F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4.2 </w:t>
      </w:r>
      <w:r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ериоды, учитываемые при исчислении стажа работы, дающего право на установление ежемесячной надбавки за выслугу лет</w:t>
      </w:r>
      <w:r w:rsidR="002D2BFF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устанавливаются в календарном </w:t>
      </w:r>
      <w:r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счислении и сумм</w:t>
      </w:r>
      <w:r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уются.</w:t>
      </w:r>
      <w:r w:rsidR="007A1DC7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bookmarkStart w:id="0" w:name="_GoBack"/>
      <w:bookmarkEnd w:id="0"/>
    </w:p>
    <w:p w:rsidR="009B792B" w:rsidRPr="007B4EA0" w:rsidRDefault="0027658F" w:rsidP="007B4EA0">
      <w:pPr>
        <w:shd w:val="clear" w:color="auto" w:fill="FFFFFF"/>
        <w:spacing w:after="0" w:line="240" w:lineRule="auto"/>
        <w:ind w:left="-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4.3 </w:t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сновным документом для определения стажа работы (службы), дающего право на получение ежемесячной надбавки за выслугу лет, яв</w:t>
      </w:r>
      <w:r w:rsidR="009C0E9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ляется трудовая книжка (военный </w:t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билет).</w:t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</w:t>
      </w:r>
      <w:r w:rsidR="00C056E8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ежемесячной надбавки за выслугу </w:t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лет.</w:t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4.4 </w:t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Ежемесячная надбавка за выслугу лет устанавливается и выплачивается с момента возникновения права на назначение или повышение размера да</w:t>
      </w:r>
      <w:r w:rsidR="00C056E8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ной </w:t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дбавки.</w:t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</w:t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</w:t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ующий перерасчет среднего заработка.</w:t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4.5</w:t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Назначение ежемесячной надбавки за выслугу лет оформляется соответствующим прав</w:t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</w:t>
      </w:r>
      <w:r w:rsidR="009B792B" w:rsidRPr="007B4E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ым актом.</w:t>
      </w:r>
    </w:p>
    <w:p w:rsidR="00DF4A4E" w:rsidRPr="007B4EA0" w:rsidRDefault="00DF4A4E" w:rsidP="007B4EA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DF4A4E" w:rsidRPr="007B4EA0" w:rsidRDefault="00DF4A4E" w:rsidP="007B4EA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7B4EA0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ГЛАВА  5. ПОРЯДОК И УСЛОВИЯ ВЫПЛАТЫ ПРЕМИИ ПО РЕЗУЛЬТАТАМ РАБОТЫ</w:t>
      </w:r>
    </w:p>
    <w:p w:rsidR="00DF4A4E" w:rsidRPr="007B4EA0" w:rsidRDefault="00DF4A4E" w:rsidP="007B4EA0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EA0">
        <w:rPr>
          <w:rFonts w:ascii="Times New Roman" w:hAnsi="Times New Roman" w:cs="Times New Roman"/>
          <w:sz w:val="24"/>
          <w:szCs w:val="24"/>
          <w:lang w:eastAsia="ar-SA"/>
        </w:rPr>
        <w:t>5.1 Премия по результатам работы выплачивается пропорционально отработанному времени с учетом личного вклада работника в выполнении соответствующих задач, проявления инициат</w:t>
      </w:r>
      <w:r w:rsidRPr="007B4EA0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7B4EA0">
        <w:rPr>
          <w:rFonts w:ascii="Times New Roman" w:hAnsi="Times New Roman" w:cs="Times New Roman"/>
          <w:sz w:val="24"/>
          <w:szCs w:val="24"/>
          <w:lang w:eastAsia="ar-SA"/>
        </w:rPr>
        <w:t>вы и оперативности при условии:</w:t>
      </w:r>
    </w:p>
    <w:p w:rsidR="00DF4A4E" w:rsidRPr="007B4EA0" w:rsidRDefault="00DF4A4E" w:rsidP="007B4EA0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EA0">
        <w:rPr>
          <w:rFonts w:ascii="Times New Roman" w:hAnsi="Times New Roman" w:cs="Times New Roman"/>
          <w:sz w:val="24"/>
          <w:szCs w:val="24"/>
          <w:lang w:eastAsia="ar-SA"/>
        </w:rPr>
        <w:t>- профессионального, компетентного и качественного выполнения трудовых (должностных) обязанностей;</w:t>
      </w:r>
    </w:p>
    <w:p w:rsidR="00DF4A4E" w:rsidRPr="007B4EA0" w:rsidRDefault="00DF4A4E" w:rsidP="007B4EA0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EA0">
        <w:rPr>
          <w:rFonts w:ascii="Times New Roman" w:hAnsi="Times New Roman" w:cs="Times New Roman"/>
          <w:sz w:val="24"/>
          <w:szCs w:val="24"/>
          <w:lang w:eastAsia="ar-SA"/>
        </w:rPr>
        <w:t>- своевременного и качественного выполнения планов работы;</w:t>
      </w:r>
    </w:p>
    <w:p w:rsidR="00DF4A4E" w:rsidRPr="007B4EA0" w:rsidRDefault="00DF4A4E" w:rsidP="007B4EA0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EA0">
        <w:rPr>
          <w:rFonts w:ascii="Times New Roman" w:hAnsi="Times New Roman" w:cs="Times New Roman"/>
          <w:sz w:val="24"/>
          <w:szCs w:val="24"/>
          <w:lang w:eastAsia="ar-SA"/>
        </w:rPr>
        <w:t>- соблюдения трудовой дисциплины.</w:t>
      </w:r>
    </w:p>
    <w:p w:rsidR="00DF4A4E" w:rsidRPr="007B4EA0" w:rsidRDefault="00CA0515" w:rsidP="007B4EA0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EA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5.2 </w:t>
      </w:r>
      <w:r w:rsidR="00DF4A4E" w:rsidRPr="007B4EA0">
        <w:rPr>
          <w:rFonts w:ascii="Times New Roman" w:hAnsi="Times New Roman" w:cs="Times New Roman"/>
          <w:sz w:val="24"/>
          <w:szCs w:val="24"/>
          <w:lang w:eastAsia="ar-SA"/>
        </w:rPr>
        <w:t>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DF4A4E" w:rsidRPr="007B4EA0" w:rsidRDefault="00C056E8" w:rsidP="007B4EA0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EA0">
        <w:rPr>
          <w:rFonts w:ascii="Times New Roman" w:hAnsi="Times New Roman" w:cs="Times New Roman"/>
          <w:sz w:val="24"/>
          <w:szCs w:val="24"/>
          <w:lang w:eastAsia="ar-SA"/>
        </w:rPr>
        <w:t>5.3</w:t>
      </w:r>
      <w:r w:rsidR="00DF4A4E" w:rsidRPr="007B4EA0">
        <w:rPr>
          <w:rFonts w:ascii="Times New Roman" w:hAnsi="Times New Roman" w:cs="Times New Roman"/>
          <w:sz w:val="24"/>
          <w:szCs w:val="24"/>
          <w:lang w:eastAsia="ar-SA"/>
        </w:rPr>
        <w:t>Выплата премии производится по результатам работы за месяц, квартал, год.</w:t>
      </w:r>
    </w:p>
    <w:p w:rsidR="00DF4A4E" w:rsidRPr="007B4EA0" w:rsidRDefault="00C056E8" w:rsidP="007B4EA0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 5.4 </w:t>
      </w:r>
      <w:r w:rsidR="00DF4A4E" w:rsidRPr="007B4EA0">
        <w:rPr>
          <w:rFonts w:ascii="Times New Roman" w:hAnsi="Times New Roman" w:cs="Times New Roman"/>
          <w:sz w:val="24"/>
          <w:szCs w:val="24"/>
          <w:lang w:eastAsia="ar-SA"/>
        </w:rPr>
        <w:t>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7B4EA0" w:rsidRDefault="00C056E8" w:rsidP="007B4EA0">
      <w:pPr>
        <w:spacing w:after="0" w:line="240" w:lineRule="auto"/>
        <w:ind w:left="-567"/>
        <w:contextualSpacing/>
        <w:rPr>
          <w:sz w:val="24"/>
          <w:szCs w:val="24"/>
          <w:lang w:eastAsia="ar-SA"/>
        </w:rPr>
      </w:pPr>
      <w:r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 5.5 </w:t>
      </w:r>
      <w:r w:rsidR="00DF4A4E"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Размер премии определяется Главой </w:t>
      </w:r>
      <w:proofErr w:type="spellStart"/>
      <w:r w:rsidR="00B65B19" w:rsidRPr="007B4EA0">
        <w:rPr>
          <w:rFonts w:ascii="Times New Roman" w:hAnsi="Times New Roman" w:cs="Times New Roman"/>
          <w:bCs/>
          <w:sz w:val="24"/>
          <w:szCs w:val="24"/>
        </w:rPr>
        <w:t>Полинчетского</w:t>
      </w:r>
      <w:proofErr w:type="spellEnd"/>
      <w:r w:rsidR="00B65B19" w:rsidRPr="007B4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A4E" w:rsidRPr="007B4EA0">
        <w:rPr>
          <w:rFonts w:ascii="Times New Roman" w:hAnsi="Times New Roman" w:cs="Times New Roman"/>
          <w:sz w:val="24"/>
          <w:szCs w:val="24"/>
          <w:lang w:eastAsia="ar-SA"/>
        </w:rPr>
        <w:t>муниципального образования и оформляется соответствующим правовым актом.</w:t>
      </w:r>
      <w:r w:rsidR="000F3C72"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r w:rsidR="007B4EA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</w:t>
      </w:r>
      <w:r w:rsidR="000F3C72"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B4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6 </w:t>
      </w:r>
      <w:r w:rsidR="00456701" w:rsidRPr="007B4EA0">
        <w:rPr>
          <w:rFonts w:ascii="Times New Roman" w:hAnsi="Times New Roman" w:cs="Times New Roman"/>
          <w:sz w:val="24"/>
          <w:szCs w:val="24"/>
          <w:lang w:eastAsia="ar-SA"/>
        </w:rPr>
        <w:t>При образовании экономии средств н</w:t>
      </w:r>
      <w:r w:rsidR="009C0E9B"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а оплату труда инспектора </w:t>
      </w:r>
      <w:proofErr w:type="spellStart"/>
      <w:r w:rsidR="009C0E9B" w:rsidRPr="007B4EA0">
        <w:rPr>
          <w:rFonts w:ascii="Times New Roman" w:hAnsi="Times New Roman" w:cs="Times New Roman"/>
          <w:sz w:val="24"/>
          <w:szCs w:val="24"/>
          <w:lang w:eastAsia="ar-SA"/>
        </w:rPr>
        <w:t>ВУС</w:t>
      </w:r>
      <w:proofErr w:type="gramStart"/>
      <w:r w:rsidRPr="007B4EA0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456701" w:rsidRPr="007B4EA0">
        <w:rPr>
          <w:rFonts w:ascii="Times New Roman" w:hAnsi="Times New Roman" w:cs="Times New Roman"/>
          <w:sz w:val="24"/>
          <w:szCs w:val="24"/>
          <w:lang w:eastAsia="ar-SA"/>
        </w:rPr>
        <w:t>т</w:t>
      </w:r>
      <w:proofErr w:type="gramEnd"/>
      <w:r w:rsidR="00456701" w:rsidRPr="007B4EA0">
        <w:rPr>
          <w:rFonts w:ascii="Times New Roman" w:hAnsi="Times New Roman" w:cs="Times New Roman"/>
          <w:sz w:val="24"/>
          <w:szCs w:val="24"/>
          <w:lang w:eastAsia="ar-SA"/>
        </w:rPr>
        <w:t>акие</w:t>
      </w:r>
      <w:proofErr w:type="spellEnd"/>
      <w:r w:rsidR="00456701"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 средства решен</w:t>
      </w:r>
      <w:r w:rsidR="00456701" w:rsidRPr="007B4EA0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456701" w:rsidRPr="007B4EA0">
        <w:rPr>
          <w:rFonts w:ascii="Times New Roman" w:hAnsi="Times New Roman" w:cs="Times New Roman"/>
          <w:sz w:val="24"/>
          <w:szCs w:val="24"/>
          <w:lang w:eastAsia="ar-SA"/>
        </w:rPr>
        <w:t>ем главы администрации</w:t>
      </w:r>
      <w:r w:rsidR="00B65B19" w:rsidRPr="007B4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5B19" w:rsidRPr="007B4EA0">
        <w:rPr>
          <w:rFonts w:ascii="Times New Roman" w:hAnsi="Times New Roman" w:cs="Times New Roman"/>
          <w:bCs/>
          <w:sz w:val="24"/>
          <w:szCs w:val="24"/>
        </w:rPr>
        <w:t>Полинчетского</w:t>
      </w:r>
      <w:proofErr w:type="spellEnd"/>
      <w:r w:rsidR="00B65B19" w:rsidRPr="007B4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6701"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образования направляются на </w:t>
      </w:r>
      <w:r w:rsidR="00F940E1" w:rsidRPr="007B4EA0">
        <w:rPr>
          <w:rFonts w:ascii="Times New Roman" w:hAnsi="Times New Roman" w:cs="Times New Roman"/>
          <w:sz w:val="24"/>
          <w:szCs w:val="24"/>
          <w:lang w:eastAsia="ar-SA"/>
        </w:rPr>
        <w:t>его</w:t>
      </w:r>
      <w:r w:rsidR="00456701"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 премирование в качестве премии по итогам работы за </w:t>
      </w:r>
      <w:r w:rsidR="009C0E9B"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месяц, квартал, </w:t>
      </w:r>
      <w:r w:rsidR="00456701" w:rsidRPr="007B4EA0">
        <w:rPr>
          <w:rFonts w:ascii="Times New Roman" w:hAnsi="Times New Roman" w:cs="Times New Roman"/>
          <w:sz w:val="24"/>
          <w:szCs w:val="24"/>
          <w:lang w:eastAsia="ar-SA"/>
        </w:rPr>
        <w:t>год.</w:t>
      </w:r>
      <w:r w:rsidR="000F3C72" w:rsidRPr="007B4EA0">
        <w:rPr>
          <w:sz w:val="24"/>
          <w:szCs w:val="24"/>
          <w:lang w:eastAsia="ar-SA"/>
        </w:rPr>
        <w:t xml:space="preserve">    </w:t>
      </w:r>
    </w:p>
    <w:p w:rsidR="000F3C72" w:rsidRPr="007B4EA0" w:rsidRDefault="000F3C72" w:rsidP="007B4EA0">
      <w:pPr>
        <w:spacing w:after="0" w:line="240" w:lineRule="auto"/>
        <w:ind w:left="-567"/>
        <w:contextualSpacing/>
        <w:rPr>
          <w:sz w:val="24"/>
          <w:szCs w:val="24"/>
          <w:lang w:eastAsia="ar-SA"/>
        </w:rPr>
      </w:pPr>
      <w:r w:rsidRPr="007B4EA0">
        <w:rPr>
          <w:sz w:val="24"/>
          <w:szCs w:val="24"/>
          <w:lang w:eastAsia="ar-SA"/>
        </w:rPr>
        <w:t xml:space="preserve"> </w:t>
      </w:r>
    </w:p>
    <w:p w:rsidR="000F3C72" w:rsidRPr="007B4EA0" w:rsidRDefault="000F3C72" w:rsidP="007B4EA0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B4EA0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ГЛАВА  6.</w:t>
      </w:r>
      <w:r w:rsidRPr="007B4EA0">
        <w:rPr>
          <w:rFonts w:ascii="Times New Roman" w:hAnsi="Times New Roman" w:cs="Times New Roman"/>
          <w:b/>
          <w:sz w:val="24"/>
          <w:szCs w:val="24"/>
          <w:lang w:eastAsia="ar-SA"/>
        </w:rPr>
        <w:t>НАДБАВКА ЗА СЛОЖНОСТЬ И НАПРЯЖЕННОСТЬ</w:t>
      </w:r>
    </w:p>
    <w:p w:rsidR="000F3C72" w:rsidRPr="007B4EA0" w:rsidRDefault="000F3C72" w:rsidP="007B4EA0">
      <w:pPr>
        <w:widowControl w:val="0"/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B4EA0">
        <w:rPr>
          <w:rFonts w:ascii="Times New Roman" w:eastAsia="Lucida Sans Unicode" w:hAnsi="Times New Roman" w:cs="Times New Roman"/>
          <w:sz w:val="24"/>
          <w:szCs w:val="24"/>
        </w:rPr>
        <w:t>6.1. Ежемесячная надбавка работникам за сложность и напряженность  (далее - надбавка) устанавливается в размере  до 100%.</w:t>
      </w:r>
    </w:p>
    <w:p w:rsidR="000F3C72" w:rsidRPr="007B4EA0" w:rsidRDefault="000F3C72" w:rsidP="007B4EA0">
      <w:pPr>
        <w:widowControl w:val="0"/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B4EA0">
        <w:rPr>
          <w:rFonts w:ascii="Times New Roman" w:eastAsia="Lucida Sans Unicode" w:hAnsi="Times New Roman" w:cs="Times New Roman"/>
          <w:sz w:val="24"/>
          <w:szCs w:val="24"/>
        </w:rPr>
        <w:t>6.2. Размер ежемесячной надбавки за сложность и напряженность устанавливается</w:t>
      </w:r>
      <w:r w:rsidR="00A06F2A"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 Главой </w:t>
      </w:r>
      <w:proofErr w:type="spellStart"/>
      <w:r w:rsidR="00A06F2A" w:rsidRPr="007B4EA0">
        <w:rPr>
          <w:rFonts w:ascii="Times New Roman" w:hAnsi="Times New Roman" w:cs="Times New Roman"/>
          <w:bCs/>
          <w:sz w:val="24"/>
          <w:szCs w:val="24"/>
        </w:rPr>
        <w:t>Полинчетского</w:t>
      </w:r>
      <w:proofErr w:type="spellEnd"/>
      <w:r w:rsidR="00A06F2A" w:rsidRPr="007B4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F2A" w:rsidRPr="007B4EA0">
        <w:rPr>
          <w:rFonts w:ascii="Times New Roman" w:hAnsi="Times New Roman" w:cs="Times New Roman"/>
          <w:sz w:val="24"/>
          <w:szCs w:val="24"/>
          <w:lang w:eastAsia="ar-SA"/>
        </w:rPr>
        <w:t>муниципального образования и оформляется соответствующим правовым актом</w:t>
      </w:r>
      <w:r w:rsidRPr="007B4EA0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0F3C72" w:rsidRPr="007B4EA0" w:rsidRDefault="00A06F2A" w:rsidP="007B4EA0">
      <w:pPr>
        <w:widowControl w:val="0"/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B4EA0">
        <w:rPr>
          <w:rFonts w:ascii="Times New Roman" w:eastAsia="Lucida Sans Unicode" w:hAnsi="Times New Roman" w:cs="Times New Roman"/>
          <w:sz w:val="24"/>
          <w:szCs w:val="24"/>
        </w:rPr>
        <w:t>6.3..</w:t>
      </w:r>
      <w:r w:rsidR="000F3C72" w:rsidRPr="007B4EA0">
        <w:rPr>
          <w:rFonts w:ascii="Times New Roman" w:eastAsia="Lucida Sans Unicode" w:hAnsi="Times New Roman" w:cs="Times New Roman"/>
          <w:sz w:val="24"/>
          <w:szCs w:val="24"/>
        </w:rPr>
        <w:t>При установлении указанной ежемесячной надбавки учитывается степень сложности, напряженности выполняемых работ, профессиональный уровень исполнения должностных обязанностей.</w:t>
      </w:r>
    </w:p>
    <w:p w:rsidR="000F3C72" w:rsidRPr="007B4EA0" w:rsidRDefault="000F3C72" w:rsidP="007B4EA0">
      <w:pPr>
        <w:widowControl w:val="0"/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bookmarkStart w:id="1" w:name="Par85"/>
      <w:bookmarkEnd w:id="1"/>
      <w:r w:rsidRPr="007B4EA0">
        <w:rPr>
          <w:rFonts w:ascii="Times New Roman" w:eastAsia="Lucida Sans Unicode" w:hAnsi="Times New Roman" w:cs="Times New Roman"/>
          <w:sz w:val="24"/>
          <w:szCs w:val="24"/>
        </w:rPr>
        <w:t>6.4. Надбавка выплачивается ежемесячно одновременно с заработной платой пропорционально отработанному времени.</w:t>
      </w:r>
    </w:p>
    <w:p w:rsidR="000F3C72" w:rsidRPr="007B4EA0" w:rsidRDefault="000F3C72" w:rsidP="007B4EA0">
      <w:pPr>
        <w:widowControl w:val="0"/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B4EA0">
        <w:rPr>
          <w:rFonts w:ascii="Times New Roman" w:eastAsia="Lucida Sans Unicode" w:hAnsi="Times New Roman" w:cs="Times New Roman"/>
          <w:sz w:val="24"/>
          <w:szCs w:val="24"/>
        </w:rPr>
        <w:t>6.5. Выплата надбавки за сложность и напряженность в труде прекращается:</w:t>
      </w:r>
    </w:p>
    <w:p w:rsidR="000F3C72" w:rsidRPr="007B4EA0" w:rsidRDefault="000F3C72" w:rsidP="007B4EA0">
      <w:pPr>
        <w:widowControl w:val="0"/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B4EA0">
        <w:rPr>
          <w:rFonts w:ascii="Times New Roman" w:eastAsia="Lucida Sans Unicode" w:hAnsi="Times New Roman" w:cs="Times New Roman"/>
          <w:sz w:val="24"/>
          <w:szCs w:val="24"/>
        </w:rPr>
        <w:t>а) при отсутствии показателей, на основании которых надбавка была установлена;</w:t>
      </w:r>
    </w:p>
    <w:p w:rsidR="000F3C72" w:rsidRPr="007B4EA0" w:rsidRDefault="000F3C72" w:rsidP="007B4EA0">
      <w:pPr>
        <w:widowControl w:val="0"/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B4EA0">
        <w:rPr>
          <w:rFonts w:ascii="Times New Roman" w:eastAsia="Lucida Sans Unicode" w:hAnsi="Times New Roman" w:cs="Times New Roman"/>
          <w:sz w:val="24"/>
          <w:szCs w:val="24"/>
        </w:rPr>
        <w:t>б) при привлечении работника к дисциплинарной ответственности, на период действия дисциплинарного взыскания.</w:t>
      </w:r>
    </w:p>
    <w:p w:rsidR="003E211B" w:rsidRPr="007B4EA0" w:rsidRDefault="000F3C72" w:rsidP="007B4EA0">
      <w:pPr>
        <w:widowControl w:val="0"/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B4EA0">
        <w:rPr>
          <w:rFonts w:ascii="Times New Roman" w:eastAsia="Lucida Sans Unicode" w:hAnsi="Times New Roman" w:cs="Times New Roman"/>
          <w:sz w:val="24"/>
          <w:szCs w:val="24"/>
        </w:rPr>
        <w:t xml:space="preserve">Прекращение и возобновление выплаты надбавки за </w:t>
      </w:r>
      <w:proofErr w:type="gramStart"/>
      <w:r w:rsidRPr="007B4EA0">
        <w:rPr>
          <w:rFonts w:ascii="Times New Roman" w:eastAsia="Lucida Sans Unicode" w:hAnsi="Times New Roman" w:cs="Times New Roman"/>
          <w:sz w:val="24"/>
          <w:szCs w:val="24"/>
        </w:rPr>
        <w:t>сложность</w:t>
      </w:r>
      <w:proofErr w:type="gramEnd"/>
      <w:r w:rsidRPr="007B4EA0">
        <w:rPr>
          <w:rFonts w:ascii="Times New Roman" w:eastAsia="Lucida Sans Unicode" w:hAnsi="Times New Roman" w:cs="Times New Roman"/>
          <w:sz w:val="24"/>
          <w:szCs w:val="24"/>
        </w:rPr>
        <w:t xml:space="preserve"> и  напряженность  в труде оформляется правовым актом</w:t>
      </w:r>
      <w:r w:rsidR="00F6479C" w:rsidRPr="007B4EA0">
        <w:rPr>
          <w:rFonts w:ascii="Times New Roman" w:eastAsia="Lucida Sans Unicode" w:hAnsi="Times New Roman" w:cs="Times New Roman"/>
          <w:sz w:val="24"/>
          <w:szCs w:val="24"/>
        </w:rPr>
        <w:t xml:space="preserve"> гла</w:t>
      </w:r>
      <w:r w:rsidR="003E211B" w:rsidRPr="007B4EA0">
        <w:rPr>
          <w:rFonts w:ascii="Times New Roman" w:eastAsia="Lucida Sans Unicode" w:hAnsi="Times New Roman" w:cs="Times New Roman"/>
          <w:sz w:val="24"/>
          <w:szCs w:val="24"/>
        </w:rPr>
        <w:t xml:space="preserve">вы  </w:t>
      </w:r>
      <w:proofErr w:type="spellStart"/>
      <w:r w:rsidR="003E211B" w:rsidRPr="007B4EA0">
        <w:rPr>
          <w:rFonts w:ascii="Times New Roman" w:eastAsia="Lucida Sans Unicode" w:hAnsi="Times New Roman" w:cs="Times New Roman"/>
          <w:sz w:val="24"/>
          <w:szCs w:val="24"/>
        </w:rPr>
        <w:t>Полинчетского</w:t>
      </w:r>
      <w:proofErr w:type="spellEnd"/>
      <w:r w:rsidR="00C77FAE" w:rsidRPr="007B4EA0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F6479C" w:rsidRPr="007B4EA0">
        <w:rPr>
          <w:rFonts w:ascii="Times New Roman" w:eastAsia="Lucida Sans Unicode" w:hAnsi="Times New Roman" w:cs="Times New Roman"/>
          <w:sz w:val="24"/>
          <w:szCs w:val="24"/>
        </w:rPr>
        <w:t>муниципального  образования</w:t>
      </w:r>
    </w:p>
    <w:p w:rsidR="00F6479C" w:rsidRPr="007B4EA0" w:rsidRDefault="00F6479C" w:rsidP="007B4EA0">
      <w:pPr>
        <w:widowControl w:val="0"/>
        <w:suppressAutoHyphens/>
        <w:spacing w:line="240" w:lineRule="auto"/>
        <w:contextualSpacing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7B4EA0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E211B" w:rsidRPr="007B4EA0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</w:t>
      </w:r>
      <w:r w:rsidR="007B4EA0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</w:t>
      </w:r>
      <w:r w:rsidR="003E211B" w:rsidRPr="007B4EA0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F57C4" w:rsidRPr="007B4EA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7B4EA0">
        <w:rPr>
          <w:rFonts w:ascii="Times New Roman" w:eastAsia="Times New Roman" w:hAnsi="Times New Roman" w:cs="Times New Roman"/>
          <w:b/>
          <w:sz w:val="28"/>
          <w:szCs w:val="28"/>
        </w:rPr>
        <w:t>лава 7</w:t>
      </w:r>
      <w:r w:rsidR="00913906" w:rsidRPr="007B4EA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77FAE" w:rsidRPr="007B4EA0">
        <w:rPr>
          <w:rFonts w:ascii="Times New Roman" w:eastAsia="Times New Roman" w:hAnsi="Times New Roman" w:cs="Times New Roman"/>
          <w:b/>
          <w:sz w:val="28"/>
          <w:szCs w:val="28"/>
        </w:rPr>
        <w:t xml:space="preserve">  Ежемесячное денежное поощрение</w:t>
      </w:r>
    </w:p>
    <w:p w:rsidR="003E3A01" w:rsidRPr="007B4EA0" w:rsidRDefault="00F6479C" w:rsidP="007B4EA0">
      <w:pPr>
        <w:widowControl w:val="0"/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B4EA0">
        <w:rPr>
          <w:rFonts w:eastAsia="Times New Roman"/>
          <w:sz w:val="24"/>
          <w:szCs w:val="24"/>
        </w:rPr>
        <w:t>7.</w:t>
      </w:r>
      <w:r w:rsidRPr="007B4E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211B" w:rsidRPr="007B4E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6D80" w:rsidRPr="007B4EA0">
        <w:rPr>
          <w:rFonts w:ascii="Times New Roman" w:hAnsi="Times New Roman" w:cs="Times New Roman"/>
          <w:sz w:val="24"/>
          <w:szCs w:val="24"/>
        </w:rPr>
        <w:t xml:space="preserve"> Ежемесячное денежное поощрение - в размере от 100 до 200 процентов должностного оклада</w:t>
      </w:r>
      <w:r w:rsidR="00A25E6B" w:rsidRPr="007B4EA0">
        <w:rPr>
          <w:rFonts w:ascii="Times New Roman" w:hAnsi="Times New Roman" w:cs="Times New Roman"/>
          <w:sz w:val="24"/>
          <w:szCs w:val="24"/>
        </w:rPr>
        <w:t xml:space="preserve"> </w:t>
      </w:r>
      <w:r w:rsidR="003E3A01" w:rsidRPr="007B4EA0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ся </w:t>
      </w:r>
      <w:r w:rsidRPr="007B4EA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аспоряжения Главы </w:t>
      </w:r>
      <w:proofErr w:type="spellStart"/>
      <w:r w:rsidRPr="007B4EA0">
        <w:rPr>
          <w:rFonts w:ascii="Times New Roman" w:eastAsia="Times New Roman" w:hAnsi="Times New Roman" w:cs="Times New Roman"/>
          <w:sz w:val="24"/>
          <w:szCs w:val="24"/>
        </w:rPr>
        <w:t>Полинчетского</w:t>
      </w:r>
      <w:proofErr w:type="spellEnd"/>
      <w:r w:rsidRPr="007B4EA0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</w:t>
      </w:r>
      <w:proofErr w:type="gramStart"/>
      <w:r w:rsidRPr="007B4EA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E3A01" w:rsidRPr="007B4EA0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gramStart"/>
      <w:r w:rsidR="003E211B" w:rsidRPr="007B4EA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3E3A01" w:rsidRPr="007B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A01" w:rsidRPr="007B4EA0">
        <w:rPr>
          <w:rFonts w:ascii="Times New Roman" w:eastAsia="Lucida Sans Unicode" w:hAnsi="Times New Roman" w:cs="Times New Roman"/>
          <w:sz w:val="24"/>
          <w:szCs w:val="24"/>
        </w:rPr>
        <w:t>выплачивается ежемесячно одновременно с заработной платой пропорционально отработанному времени.</w:t>
      </w:r>
    </w:p>
    <w:p w:rsidR="00F6479C" w:rsidRPr="007B4EA0" w:rsidRDefault="00F6479C" w:rsidP="007B4E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6479C" w:rsidRPr="007B4EA0" w:rsidRDefault="003E3A01" w:rsidP="007B4E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4EA0">
        <w:rPr>
          <w:rFonts w:ascii="Times New Roman" w:eastAsia="Times New Roman" w:hAnsi="Times New Roman" w:cs="Times New Roman"/>
          <w:sz w:val="24"/>
          <w:szCs w:val="24"/>
        </w:rPr>
        <w:t>7.2</w:t>
      </w:r>
      <w:r w:rsidR="00F6479C" w:rsidRPr="007B4EA0">
        <w:rPr>
          <w:rFonts w:ascii="Times New Roman" w:eastAsia="Times New Roman" w:hAnsi="Times New Roman" w:cs="Times New Roman"/>
          <w:sz w:val="24"/>
          <w:szCs w:val="24"/>
        </w:rPr>
        <w:t xml:space="preserve"> Надбавка за работу в южных районах Иркутской области начисляется в размере 30% от суммы начисленных должностного оклада, надбавки за особые условия, надбавки за высл</w:t>
      </w:r>
      <w:r w:rsidR="00F6479C" w:rsidRPr="007B4EA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6479C" w:rsidRPr="007B4EA0">
        <w:rPr>
          <w:rFonts w:ascii="Times New Roman" w:eastAsia="Times New Roman" w:hAnsi="Times New Roman" w:cs="Times New Roman"/>
          <w:sz w:val="24"/>
          <w:szCs w:val="24"/>
        </w:rPr>
        <w:t>гу лет, надбавки денежное поощрение.</w:t>
      </w:r>
    </w:p>
    <w:p w:rsidR="00456701" w:rsidRPr="007B4EA0" w:rsidRDefault="007B4EA0" w:rsidP="007B4EA0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E3A01" w:rsidRPr="007B4EA0">
        <w:rPr>
          <w:rFonts w:ascii="Times New Roman" w:eastAsia="Times New Roman" w:hAnsi="Times New Roman" w:cs="Times New Roman"/>
          <w:sz w:val="24"/>
          <w:szCs w:val="24"/>
        </w:rPr>
        <w:t xml:space="preserve"> 7.3</w:t>
      </w:r>
      <w:r w:rsidR="00F6479C" w:rsidRPr="007B4EA0">
        <w:rPr>
          <w:rFonts w:ascii="Times New Roman" w:eastAsia="Times New Roman" w:hAnsi="Times New Roman" w:cs="Times New Roman"/>
          <w:sz w:val="24"/>
          <w:szCs w:val="24"/>
        </w:rPr>
        <w:t>Районный коэ</w:t>
      </w:r>
      <w:r w:rsidRPr="007B4EA0">
        <w:rPr>
          <w:rFonts w:ascii="Times New Roman" w:eastAsia="Times New Roman" w:hAnsi="Times New Roman" w:cs="Times New Roman"/>
          <w:sz w:val="24"/>
          <w:szCs w:val="24"/>
        </w:rPr>
        <w:t>ффициент начисляется в размере 3</w:t>
      </w:r>
      <w:r w:rsidR="00F6479C" w:rsidRPr="007B4EA0">
        <w:rPr>
          <w:rFonts w:ascii="Times New Roman" w:eastAsia="Times New Roman" w:hAnsi="Times New Roman" w:cs="Times New Roman"/>
          <w:sz w:val="24"/>
          <w:szCs w:val="24"/>
        </w:rPr>
        <w:t>0% от суммы начисленных должностн</w:t>
      </w:r>
      <w:r w:rsidR="00F6479C" w:rsidRPr="007B4EA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6479C" w:rsidRPr="007B4EA0">
        <w:rPr>
          <w:rFonts w:ascii="Times New Roman" w:eastAsia="Times New Roman" w:hAnsi="Times New Roman" w:cs="Times New Roman"/>
          <w:sz w:val="24"/>
          <w:szCs w:val="24"/>
        </w:rPr>
        <w:t>го оклада, надбавки за особые условия, надбавки за выслугу лет, надбавки денежное поощрение</w:t>
      </w:r>
    </w:p>
    <w:p w:rsidR="00456701" w:rsidRPr="007B4EA0" w:rsidRDefault="00456701" w:rsidP="007B4EA0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56701" w:rsidRPr="007B4EA0" w:rsidRDefault="00456701" w:rsidP="007B4EA0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="00B65B19" w:rsidRPr="007B4EA0">
        <w:rPr>
          <w:rFonts w:ascii="Times New Roman" w:hAnsi="Times New Roman" w:cs="Times New Roman"/>
          <w:bCs/>
          <w:sz w:val="24"/>
          <w:szCs w:val="24"/>
        </w:rPr>
        <w:t>Полинчетского</w:t>
      </w:r>
      <w:proofErr w:type="spellEnd"/>
      <w:r w:rsidR="00C056E8"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B792B" w:rsidRPr="007B4EA0" w:rsidRDefault="00C056E8" w:rsidP="007B4EA0">
      <w:pPr>
        <w:tabs>
          <w:tab w:val="left" w:pos="6262"/>
        </w:tabs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="0070008A" w:rsidRPr="007B4EA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65B19" w:rsidRPr="007B4EA0">
        <w:rPr>
          <w:rFonts w:ascii="Times New Roman" w:hAnsi="Times New Roman" w:cs="Times New Roman"/>
          <w:sz w:val="24"/>
          <w:szCs w:val="24"/>
          <w:lang w:eastAsia="ar-SA"/>
        </w:rPr>
        <w:t>И.</w:t>
      </w:r>
      <w:r w:rsidR="008F5A22" w:rsidRPr="007B4EA0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B65B19" w:rsidRPr="007B4EA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65B19" w:rsidRPr="007B4EA0">
        <w:rPr>
          <w:rFonts w:ascii="Times New Roman" w:hAnsi="Times New Roman" w:cs="Times New Roman"/>
          <w:sz w:val="24"/>
          <w:szCs w:val="24"/>
          <w:lang w:eastAsia="ar-SA"/>
        </w:rPr>
        <w:t>Каверзина</w:t>
      </w:r>
      <w:proofErr w:type="spellEnd"/>
    </w:p>
    <w:p w:rsidR="009B792B" w:rsidRPr="007B4EA0" w:rsidRDefault="009B792B" w:rsidP="007B4E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92B" w:rsidRPr="007B4EA0" w:rsidRDefault="009B792B" w:rsidP="007B4E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0BD2" w:rsidRPr="00822CE0" w:rsidRDefault="00520BD2" w:rsidP="00822CE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20BD2" w:rsidRPr="00822CE0" w:rsidSect="00C94132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1CA7"/>
    <w:multiLevelType w:val="multilevel"/>
    <w:tmpl w:val="D374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E62F5"/>
    <w:multiLevelType w:val="multilevel"/>
    <w:tmpl w:val="3C52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E75DD"/>
    <w:multiLevelType w:val="multilevel"/>
    <w:tmpl w:val="E06C3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E7519"/>
    <w:multiLevelType w:val="hybridMultilevel"/>
    <w:tmpl w:val="EB081BEA"/>
    <w:lvl w:ilvl="0" w:tplc="63D8F404">
      <w:start w:val="1"/>
      <w:numFmt w:val="decimal"/>
      <w:lvlText w:val="%1."/>
      <w:lvlJc w:val="left"/>
      <w:pPr>
        <w:ind w:left="3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667EF"/>
    <w:multiLevelType w:val="multilevel"/>
    <w:tmpl w:val="25E2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737EB"/>
    <w:multiLevelType w:val="multilevel"/>
    <w:tmpl w:val="C566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067B6"/>
    <w:multiLevelType w:val="multilevel"/>
    <w:tmpl w:val="052C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069DC"/>
    <w:multiLevelType w:val="multilevel"/>
    <w:tmpl w:val="C39E23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539FD"/>
    <w:multiLevelType w:val="multilevel"/>
    <w:tmpl w:val="9E14CB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4D35"/>
    <w:multiLevelType w:val="multilevel"/>
    <w:tmpl w:val="5B36BA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4DA50BF"/>
    <w:multiLevelType w:val="multilevel"/>
    <w:tmpl w:val="FAC4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422A4"/>
    <w:multiLevelType w:val="multilevel"/>
    <w:tmpl w:val="3F0AF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F02E5"/>
    <w:multiLevelType w:val="multilevel"/>
    <w:tmpl w:val="6FD6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40D40"/>
    <w:multiLevelType w:val="multilevel"/>
    <w:tmpl w:val="2926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18066B"/>
    <w:multiLevelType w:val="multilevel"/>
    <w:tmpl w:val="B60E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758DD"/>
    <w:multiLevelType w:val="hybridMultilevel"/>
    <w:tmpl w:val="0C707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CF1921"/>
    <w:multiLevelType w:val="multilevel"/>
    <w:tmpl w:val="FC6E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1148A8"/>
    <w:multiLevelType w:val="multilevel"/>
    <w:tmpl w:val="3D740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6F12AF"/>
    <w:multiLevelType w:val="multilevel"/>
    <w:tmpl w:val="1174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2046CE"/>
    <w:multiLevelType w:val="hybridMultilevel"/>
    <w:tmpl w:val="6BE0E24C"/>
    <w:lvl w:ilvl="0" w:tplc="C2F24542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>
    <w:nsid w:val="79C00276"/>
    <w:multiLevelType w:val="multilevel"/>
    <w:tmpl w:val="41D6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074086"/>
    <w:multiLevelType w:val="multilevel"/>
    <w:tmpl w:val="2C40F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B74AF8"/>
    <w:multiLevelType w:val="multilevel"/>
    <w:tmpl w:val="9CAA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8"/>
  </w:num>
  <w:num w:numId="10">
    <w:abstractNumId w:val="21"/>
  </w:num>
  <w:num w:numId="11">
    <w:abstractNumId w:val="22"/>
  </w:num>
  <w:num w:numId="12">
    <w:abstractNumId w:val="0"/>
  </w:num>
  <w:num w:numId="13">
    <w:abstractNumId w:val="1"/>
  </w:num>
  <w:num w:numId="14">
    <w:abstractNumId w:val="12"/>
  </w:num>
  <w:num w:numId="15">
    <w:abstractNumId w:val="8"/>
  </w:num>
  <w:num w:numId="16">
    <w:abstractNumId w:val="7"/>
  </w:num>
  <w:num w:numId="17">
    <w:abstractNumId w:val="20"/>
  </w:num>
  <w:num w:numId="18">
    <w:abstractNumId w:val="13"/>
  </w:num>
  <w:num w:numId="19">
    <w:abstractNumId w:val="5"/>
  </w:num>
  <w:num w:numId="20">
    <w:abstractNumId w:val="10"/>
  </w:num>
  <w:num w:numId="21">
    <w:abstractNumId w:val="17"/>
  </w:num>
  <w:num w:numId="22">
    <w:abstractNumId w:val="1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doNotExpandShiftReturn/>
    <w:useFELayout/>
  </w:compat>
  <w:rsids>
    <w:rsidRoot w:val="00520BD2"/>
    <w:rsid w:val="00007B49"/>
    <w:rsid w:val="00073080"/>
    <w:rsid w:val="00076F6A"/>
    <w:rsid w:val="000807A8"/>
    <w:rsid w:val="000C3009"/>
    <w:rsid w:val="000E0427"/>
    <w:rsid w:val="000F3C72"/>
    <w:rsid w:val="0010145A"/>
    <w:rsid w:val="001033DB"/>
    <w:rsid w:val="00131F1B"/>
    <w:rsid w:val="0017550A"/>
    <w:rsid w:val="001D1688"/>
    <w:rsid w:val="002168A0"/>
    <w:rsid w:val="0027658F"/>
    <w:rsid w:val="002D2BFF"/>
    <w:rsid w:val="002D3A3F"/>
    <w:rsid w:val="002D6D80"/>
    <w:rsid w:val="002E1745"/>
    <w:rsid w:val="003018E0"/>
    <w:rsid w:val="00390DF2"/>
    <w:rsid w:val="003E211B"/>
    <w:rsid w:val="003E3A01"/>
    <w:rsid w:val="003E5B29"/>
    <w:rsid w:val="00412635"/>
    <w:rsid w:val="00421E0C"/>
    <w:rsid w:val="00456701"/>
    <w:rsid w:val="00520BD2"/>
    <w:rsid w:val="005914FD"/>
    <w:rsid w:val="006449A5"/>
    <w:rsid w:val="006E3A0D"/>
    <w:rsid w:val="0070008A"/>
    <w:rsid w:val="00707682"/>
    <w:rsid w:val="00731D0C"/>
    <w:rsid w:val="007423FE"/>
    <w:rsid w:val="00770889"/>
    <w:rsid w:val="007A1DC7"/>
    <w:rsid w:val="007B4EA0"/>
    <w:rsid w:val="007B7916"/>
    <w:rsid w:val="00804B50"/>
    <w:rsid w:val="008055F1"/>
    <w:rsid w:val="00817E2C"/>
    <w:rsid w:val="00822CE0"/>
    <w:rsid w:val="0089425E"/>
    <w:rsid w:val="00894519"/>
    <w:rsid w:val="008A3236"/>
    <w:rsid w:val="008A7D5A"/>
    <w:rsid w:val="008F5A22"/>
    <w:rsid w:val="00913906"/>
    <w:rsid w:val="00937391"/>
    <w:rsid w:val="009857EE"/>
    <w:rsid w:val="009B333B"/>
    <w:rsid w:val="009B792B"/>
    <w:rsid w:val="009C0E9B"/>
    <w:rsid w:val="009F57C4"/>
    <w:rsid w:val="00A06F2A"/>
    <w:rsid w:val="00A25E6B"/>
    <w:rsid w:val="00A81394"/>
    <w:rsid w:val="00B179DD"/>
    <w:rsid w:val="00B65B19"/>
    <w:rsid w:val="00C056E8"/>
    <w:rsid w:val="00C11910"/>
    <w:rsid w:val="00C20BCF"/>
    <w:rsid w:val="00C71C4E"/>
    <w:rsid w:val="00C7434C"/>
    <w:rsid w:val="00C77FAE"/>
    <w:rsid w:val="00C8133C"/>
    <w:rsid w:val="00C938C2"/>
    <w:rsid w:val="00C94132"/>
    <w:rsid w:val="00CA0515"/>
    <w:rsid w:val="00CC3249"/>
    <w:rsid w:val="00CE19C6"/>
    <w:rsid w:val="00CE77CA"/>
    <w:rsid w:val="00D335E7"/>
    <w:rsid w:val="00D57424"/>
    <w:rsid w:val="00D7496F"/>
    <w:rsid w:val="00DB08D4"/>
    <w:rsid w:val="00DF436B"/>
    <w:rsid w:val="00DF4A4E"/>
    <w:rsid w:val="00E4442B"/>
    <w:rsid w:val="00F01497"/>
    <w:rsid w:val="00F45249"/>
    <w:rsid w:val="00F6479C"/>
    <w:rsid w:val="00F7086B"/>
    <w:rsid w:val="00F721E2"/>
    <w:rsid w:val="00F940E1"/>
    <w:rsid w:val="00F958A0"/>
    <w:rsid w:val="00FF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3F"/>
  </w:style>
  <w:style w:type="paragraph" w:styleId="1">
    <w:name w:val="heading 1"/>
    <w:basedOn w:val="a"/>
    <w:next w:val="a"/>
    <w:link w:val="10"/>
    <w:qFormat/>
    <w:rsid w:val="00C71C4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C4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71C4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7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7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7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822CE0"/>
    <w:rPr>
      <w:sz w:val="26"/>
      <w:szCs w:val="26"/>
      <w:lang w:val="ru-RU"/>
    </w:rPr>
  </w:style>
  <w:style w:type="character" w:customStyle="1" w:styleId="FontStyle12">
    <w:name w:val="Font Style12"/>
    <w:rsid w:val="00822CE0"/>
    <w:rPr>
      <w:b/>
      <w:bCs/>
      <w:sz w:val="26"/>
      <w:szCs w:val="26"/>
      <w:lang w:val="ru-RU"/>
    </w:rPr>
  </w:style>
  <w:style w:type="paragraph" w:customStyle="1" w:styleId="Style5">
    <w:name w:val="Style5"/>
    <w:basedOn w:val="a"/>
    <w:next w:val="a"/>
    <w:rsid w:val="00822C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C71C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1C4E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71C4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71C4E"/>
    <w:rPr>
      <w:rFonts w:ascii="Arial" w:eastAsia="Calibri" w:hAnsi="Arial" w:cs="Arial"/>
      <w:b/>
      <w:bCs/>
      <w:sz w:val="26"/>
      <w:szCs w:val="26"/>
    </w:rPr>
  </w:style>
  <w:style w:type="paragraph" w:styleId="a4">
    <w:name w:val="Normal (Web)"/>
    <w:basedOn w:val="a"/>
    <w:uiPriority w:val="99"/>
    <w:rsid w:val="00C71C4E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71C4E"/>
    <w:pPr>
      <w:spacing w:before="100" w:beforeAutospacing="1" w:after="115"/>
    </w:pPr>
    <w:rPr>
      <w:rFonts w:ascii="Calibri" w:eastAsia="Times New Roman" w:hAnsi="Calibri" w:cs="Times New Roman"/>
      <w:color w:val="000000"/>
    </w:rPr>
  </w:style>
  <w:style w:type="character" w:styleId="a5">
    <w:name w:val="Hyperlink"/>
    <w:basedOn w:val="a0"/>
    <w:uiPriority w:val="99"/>
    <w:rsid w:val="00C71C4E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C71C4E"/>
  </w:style>
  <w:style w:type="paragraph" w:customStyle="1" w:styleId="Style8">
    <w:name w:val="Style8"/>
    <w:basedOn w:val="a"/>
    <w:next w:val="a"/>
    <w:rsid w:val="00076F6A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76F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B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B791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79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B79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73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D0C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5811,bqiaagaaeyqcaaagiaiaaamaeaaabq4qaaaaaaaaaaaaaaaaaaaaaaaaaaaaaaaaaaaaaaaaaaaaaaaaaaaaaaaaaaaaaaaaaaaaaaaaaaaaaaaaaaaaaaaaaaaaaaaaaaaaaaaaaaaaaaaaaaaaaaaaaaaaaaaaaaaaaaaaaaaaaaaaaaaaaaaaaaaaaaaaaaaaaaaaaaaaaaaaaaaaaaaaaaaaaaaaaaaaaaaa"/>
    <w:basedOn w:val="a"/>
    <w:rsid w:val="00390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ext=%D0%9E%D0%BF%D0%BB%D0%B0%D1%82%D0%B0%20%D1%82%D1%80%D1%83%D0%B4%D0%B0%20%D1%80%D0%B0%D0%B1%D0%BE%D1%82%D0%BD%D0%B8%D0%BA%D0%B0%20%D0%92%D0%A3%D0%A1%20%D0%B2%20%D0%BC%D1%83%D0%BD%D0%B8%D1%86%D0%B8%D0%BF%D0%B0%D0%BB%D1%8C%D0%BD%D0%BE%D0%BC%20%D0%BE%D0%B1%D1%80%D0%B0%D0%B7%D0%BE%D0%B2%D0%B0%D0%BD%D0%B8%D0%B8%20%D0%98%D1%80%D0%BA%D1%83%D1%82%D1%81%D0%BA%D0%B0%D1%8F%20%D0%BE%D0%B1%D0%BB%D0%B0%D1%81%D1%82%D1%8C&amp;url=http%3A%2F%2Fdal-adm.ru%2Ftinybrowser%2Ffiles%2Fpostanovleniya%2F74-ot-8.10.2012-ob-utverzhdenii-polozheniya-ob-oplate-truda-inspektora-vus.doc&amp;fmode=envelope&amp;lr=63&amp;l10n=ru&amp;mime=doc&amp;sign=eda6434204002839f327ff0327fe0684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0%9E%D0%BF%D0%BB%D0%B0%D1%82%D0%B0%20%D1%82%D1%80%D1%83%D0%B4%D0%B0%20%D1%80%D0%B0%D0%B1%D0%BE%D1%82%D0%BD%D0%B8%D0%BA%D0%B0%20%D0%92%D0%A3%D0%A1%20%D0%B2%20%D0%BC%D1%83%D0%BD%D0%B8%D1%86%D0%B8%D0%BF%D0%B0%D0%BB%D1%8C%D0%BD%D0%BE%D0%BC%20%D0%BE%D0%B1%D1%80%D0%B0%D0%B7%D0%BE%D0%B2%D0%B0%D0%BD%D0%B8%D0%B8%20%D0%98%D1%80%D0%BA%D1%83%D1%82%D1%81%D0%BA%D0%B0%D1%8F%20%D0%BE%D0%B1%D0%BB%D0%B0%D1%81%D1%82%D1%8C&amp;url=http%3A%2F%2Fdal-adm.ru%2Ftinybrowser%2Ffiles%2Fpostanovleniya%2F74-ot-8.10.2012-ob-utverzhdenii-polozheniya-ob-oplate-truda-inspektora-vus.doc&amp;fmode=envelope&amp;lr=63&amp;l10n=ru&amp;mime=doc&amp;sign=eda6434204002839f327ff0327fe0684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6979-F8CD-4DC1-8F12-2210E7EC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buhg</dc:creator>
  <cp:keywords/>
  <dc:description/>
  <cp:lastModifiedBy>Пользователь Windows</cp:lastModifiedBy>
  <cp:revision>50</cp:revision>
  <cp:lastPrinted>2019-01-21T04:00:00Z</cp:lastPrinted>
  <dcterms:created xsi:type="dcterms:W3CDTF">2018-02-15T00:50:00Z</dcterms:created>
  <dcterms:modified xsi:type="dcterms:W3CDTF">2022-06-15T10:57:00Z</dcterms:modified>
</cp:coreProperties>
</file>